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9F7" w:rsidRDefault="008579F7" w:rsidP="008579F7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8579F7" w:rsidRDefault="008579F7" w:rsidP="008579F7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t>Görbeháza Község Önkormányzata</w:t>
      </w:r>
    </w:p>
    <w:p w:rsidR="008579F7" w:rsidRPr="00310226" w:rsidRDefault="008579F7" w:rsidP="008579F7"/>
    <w:p w:rsidR="008579F7" w:rsidRDefault="008579F7" w:rsidP="008579F7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8579F7" w:rsidRDefault="008579F7" w:rsidP="008579F7">
      <w:pPr>
        <w:jc w:val="center"/>
        <w:rPr>
          <w:b/>
          <w:sz w:val="24"/>
          <w:szCs w:val="24"/>
        </w:rPr>
      </w:pPr>
    </w:p>
    <w:p w:rsidR="008579F7" w:rsidRDefault="008579F7" w:rsidP="008579F7">
      <w:pPr>
        <w:jc w:val="center"/>
        <w:rPr>
          <w:b/>
          <w:sz w:val="24"/>
          <w:szCs w:val="24"/>
        </w:rPr>
      </w:pPr>
    </w:p>
    <w:p w:rsidR="008579F7" w:rsidRDefault="008579F7" w:rsidP="008579F7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6. január 28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8579F7" w:rsidRDefault="008579F7" w:rsidP="008579F7">
      <w:pPr>
        <w:jc w:val="center"/>
        <w:rPr>
          <w:b/>
          <w:sz w:val="24"/>
          <w:szCs w:val="24"/>
        </w:rPr>
      </w:pPr>
    </w:p>
    <w:p w:rsidR="008579F7" w:rsidRPr="00225CAF" w:rsidRDefault="008579F7" w:rsidP="008579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/2016.(I.28.</w:t>
      </w:r>
      <w:r w:rsidRPr="00225CAF">
        <w:rPr>
          <w:b/>
          <w:sz w:val="24"/>
          <w:szCs w:val="24"/>
        </w:rPr>
        <w:t>) Kt. sz. határozat</w:t>
      </w:r>
    </w:p>
    <w:p w:rsidR="008579F7" w:rsidRDefault="008579F7" w:rsidP="008579F7">
      <w:pPr>
        <w:suppressAutoHyphens/>
        <w:jc w:val="both"/>
        <w:rPr>
          <w:b/>
          <w:sz w:val="28"/>
          <w:u w:val="single"/>
        </w:rPr>
      </w:pPr>
    </w:p>
    <w:p w:rsidR="008579F7" w:rsidRPr="008579F7" w:rsidRDefault="008579F7" w:rsidP="008579F7">
      <w:pPr>
        <w:jc w:val="both"/>
        <w:rPr>
          <w:sz w:val="24"/>
          <w:szCs w:val="24"/>
        </w:rPr>
      </w:pPr>
      <w:r w:rsidRPr="008579F7">
        <w:rPr>
          <w:sz w:val="24"/>
          <w:szCs w:val="24"/>
        </w:rPr>
        <w:t>Görbeháza Község Önkormányzati Képviselő-testülete a Görbeháza Polgárőr Egyesület részére adott önkormányzati támogatás felhasználásáról szóló tájékoztatót a 4. sz. melléklet szerint elfogadta.</w:t>
      </w:r>
    </w:p>
    <w:p w:rsidR="008579F7" w:rsidRDefault="008579F7" w:rsidP="008579F7">
      <w:pPr>
        <w:ind w:left="708"/>
        <w:jc w:val="both"/>
        <w:rPr>
          <w:szCs w:val="24"/>
        </w:rPr>
      </w:pPr>
    </w:p>
    <w:p w:rsidR="008579F7" w:rsidRDefault="008579F7" w:rsidP="008579F7">
      <w:pPr>
        <w:ind w:left="708"/>
        <w:jc w:val="both"/>
        <w:rPr>
          <w:szCs w:val="24"/>
        </w:rPr>
      </w:pPr>
    </w:p>
    <w:p w:rsidR="008579F7" w:rsidRDefault="008579F7" w:rsidP="008579F7">
      <w:pPr>
        <w:ind w:left="708"/>
        <w:jc w:val="both"/>
        <w:rPr>
          <w:szCs w:val="24"/>
        </w:rPr>
      </w:pPr>
    </w:p>
    <w:p w:rsidR="008579F7" w:rsidRPr="00F932AD" w:rsidRDefault="008579F7" w:rsidP="008579F7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8579F7" w:rsidRPr="00F932AD" w:rsidRDefault="008579F7" w:rsidP="008579F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8579F7" w:rsidRDefault="008579F7" w:rsidP="008579F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8579F7" w:rsidRDefault="008579F7" w:rsidP="008579F7">
      <w:pPr>
        <w:jc w:val="both"/>
        <w:rPr>
          <w:b/>
          <w:sz w:val="24"/>
          <w:szCs w:val="24"/>
        </w:rPr>
      </w:pPr>
    </w:p>
    <w:p w:rsidR="008579F7" w:rsidRPr="00F932AD" w:rsidRDefault="008579F7" w:rsidP="008579F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</w:p>
    <w:p w:rsidR="008579F7" w:rsidRPr="00F932AD" w:rsidRDefault="008579F7" w:rsidP="008579F7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01-29</w:t>
      </w:r>
    </w:p>
    <w:p w:rsidR="008579F7" w:rsidRPr="00F932AD" w:rsidRDefault="008579F7" w:rsidP="008579F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579F7" w:rsidRPr="00F932AD" w:rsidRDefault="008579F7" w:rsidP="008579F7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8579F7" w:rsidRDefault="008579F7" w:rsidP="008579F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579F7" w:rsidRDefault="008579F7" w:rsidP="008579F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579F7" w:rsidRPr="00F932AD" w:rsidRDefault="008579F7" w:rsidP="008579F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579F7" w:rsidRPr="00F932AD" w:rsidRDefault="008579F7" w:rsidP="008579F7">
      <w:pPr>
        <w:pStyle w:val="Szvegtrzs"/>
        <w:tabs>
          <w:tab w:val="left" w:pos="6237"/>
        </w:tabs>
        <w:rPr>
          <w:sz w:val="24"/>
          <w:szCs w:val="24"/>
        </w:rPr>
      </w:pPr>
      <w:r w:rsidRPr="00F932AD">
        <w:rPr>
          <w:sz w:val="24"/>
          <w:szCs w:val="24"/>
        </w:rPr>
        <w:t>Molnár Istvánné</w:t>
      </w:r>
    </w:p>
    <w:p w:rsidR="008579F7" w:rsidRDefault="008579F7" w:rsidP="008579F7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8579F7" w:rsidRDefault="008579F7" w:rsidP="008579F7">
      <w:pPr>
        <w:pStyle w:val="Szvegtrzs"/>
        <w:tabs>
          <w:tab w:val="left" w:pos="6237"/>
        </w:tabs>
        <w:rPr>
          <w:sz w:val="24"/>
          <w:szCs w:val="24"/>
        </w:rPr>
      </w:pPr>
    </w:p>
    <w:p w:rsidR="008579F7" w:rsidRDefault="008579F7" w:rsidP="008579F7">
      <w:pPr>
        <w:pStyle w:val="Szvegtrzs"/>
        <w:tabs>
          <w:tab w:val="left" w:pos="6237"/>
        </w:tabs>
        <w:rPr>
          <w:sz w:val="24"/>
          <w:szCs w:val="24"/>
        </w:rPr>
      </w:pPr>
    </w:p>
    <w:p w:rsidR="008579F7" w:rsidRDefault="008579F7" w:rsidP="008579F7">
      <w:pPr>
        <w:pStyle w:val="Szvegtrzs"/>
        <w:tabs>
          <w:tab w:val="left" w:pos="6237"/>
        </w:tabs>
        <w:rPr>
          <w:sz w:val="24"/>
          <w:szCs w:val="24"/>
        </w:rPr>
      </w:pPr>
    </w:p>
    <w:p w:rsidR="008579F7" w:rsidRDefault="008579F7" w:rsidP="008579F7">
      <w:pPr>
        <w:pStyle w:val="Szvegtrzs"/>
        <w:tabs>
          <w:tab w:val="left" w:pos="6237"/>
        </w:tabs>
        <w:rPr>
          <w:sz w:val="24"/>
          <w:szCs w:val="24"/>
        </w:rPr>
      </w:pPr>
    </w:p>
    <w:p w:rsidR="008579F7" w:rsidRDefault="008579F7" w:rsidP="008579F7">
      <w:pPr>
        <w:pStyle w:val="Szvegtrzs"/>
        <w:tabs>
          <w:tab w:val="left" w:pos="6237"/>
        </w:tabs>
        <w:rPr>
          <w:sz w:val="24"/>
          <w:szCs w:val="24"/>
        </w:rPr>
      </w:pPr>
    </w:p>
    <w:p w:rsidR="008579F7" w:rsidRDefault="008579F7" w:rsidP="008579F7">
      <w:pPr>
        <w:pStyle w:val="Szvegtrzs"/>
        <w:tabs>
          <w:tab w:val="left" w:pos="6237"/>
        </w:tabs>
        <w:rPr>
          <w:sz w:val="24"/>
          <w:szCs w:val="24"/>
        </w:rPr>
      </w:pPr>
    </w:p>
    <w:p w:rsidR="008579F7" w:rsidRDefault="008579F7" w:rsidP="008579F7">
      <w:pPr>
        <w:pStyle w:val="Szvegtrzs"/>
        <w:tabs>
          <w:tab w:val="left" w:pos="6237"/>
        </w:tabs>
        <w:rPr>
          <w:sz w:val="24"/>
          <w:szCs w:val="24"/>
        </w:rPr>
      </w:pPr>
    </w:p>
    <w:p w:rsidR="008579F7" w:rsidRDefault="008579F7" w:rsidP="008579F7">
      <w:pPr>
        <w:pStyle w:val="Szvegtrzs"/>
        <w:tabs>
          <w:tab w:val="left" w:pos="6237"/>
        </w:tabs>
        <w:rPr>
          <w:sz w:val="24"/>
          <w:szCs w:val="24"/>
        </w:rPr>
      </w:pPr>
    </w:p>
    <w:p w:rsidR="008579F7" w:rsidRDefault="008579F7" w:rsidP="008579F7">
      <w:pPr>
        <w:pStyle w:val="Szvegtrzs"/>
        <w:tabs>
          <w:tab w:val="left" w:pos="6237"/>
        </w:tabs>
        <w:rPr>
          <w:sz w:val="24"/>
          <w:szCs w:val="24"/>
        </w:rPr>
      </w:pPr>
    </w:p>
    <w:p w:rsidR="008579F7" w:rsidRDefault="008579F7" w:rsidP="008579F7">
      <w:pPr>
        <w:pStyle w:val="Szvegtrzs"/>
        <w:tabs>
          <w:tab w:val="left" w:pos="6237"/>
        </w:tabs>
        <w:rPr>
          <w:sz w:val="24"/>
          <w:szCs w:val="24"/>
        </w:rPr>
      </w:pPr>
    </w:p>
    <w:p w:rsidR="008579F7" w:rsidRDefault="008579F7" w:rsidP="008579F7">
      <w:pPr>
        <w:pStyle w:val="Szvegtrzs"/>
        <w:tabs>
          <w:tab w:val="left" w:pos="6237"/>
        </w:tabs>
        <w:rPr>
          <w:sz w:val="24"/>
          <w:szCs w:val="24"/>
        </w:rPr>
      </w:pPr>
    </w:p>
    <w:p w:rsidR="008579F7" w:rsidRDefault="008579F7" w:rsidP="008579F7">
      <w:pPr>
        <w:pStyle w:val="Szvegtrzs"/>
        <w:tabs>
          <w:tab w:val="left" w:pos="6237"/>
        </w:tabs>
        <w:rPr>
          <w:sz w:val="24"/>
          <w:szCs w:val="24"/>
        </w:rPr>
      </w:pPr>
    </w:p>
    <w:p w:rsidR="008579F7" w:rsidRDefault="008579F7" w:rsidP="008579F7">
      <w:pPr>
        <w:pStyle w:val="Szvegtrzs"/>
        <w:tabs>
          <w:tab w:val="left" w:pos="6237"/>
        </w:tabs>
        <w:rPr>
          <w:sz w:val="24"/>
          <w:szCs w:val="24"/>
        </w:rPr>
      </w:pPr>
    </w:p>
    <w:p w:rsidR="008579F7" w:rsidRDefault="008579F7" w:rsidP="008579F7">
      <w:pPr>
        <w:pStyle w:val="Szvegtrzs"/>
        <w:tabs>
          <w:tab w:val="left" w:pos="6237"/>
        </w:tabs>
        <w:rPr>
          <w:sz w:val="24"/>
          <w:szCs w:val="24"/>
        </w:rPr>
      </w:pPr>
    </w:p>
    <w:p w:rsidR="008579F7" w:rsidRDefault="008579F7" w:rsidP="008579F7">
      <w:pPr>
        <w:pStyle w:val="Szvegtrzs"/>
        <w:tabs>
          <w:tab w:val="left" w:pos="6237"/>
        </w:tabs>
        <w:rPr>
          <w:sz w:val="24"/>
          <w:szCs w:val="24"/>
        </w:rPr>
      </w:pPr>
    </w:p>
    <w:p w:rsidR="008579F7" w:rsidRDefault="008579F7" w:rsidP="008579F7">
      <w:pPr>
        <w:pStyle w:val="Cmsor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örbeháza Község Ön</w:t>
      </w:r>
      <w:r w:rsidRPr="00310226">
        <w:rPr>
          <w:rFonts w:ascii="Times New Roman" w:hAnsi="Times New Roman"/>
          <w:sz w:val="24"/>
          <w:szCs w:val="24"/>
        </w:rPr>
        <w:t>kormányzata</w:t>
      </w:r>
    </w:p>
    <w:p w:rsidR="008579F7" w:rsidRPr="00310226" w:rsidRDefault="008579F7" w:rsidP="008579F7"/>
    <w:p w:rsidR="008579F7" w:rsidRDefault="008579F7" w:rsidP="008579F7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8579F7" w:rsidRDefault="008579F7" w:rsidP="008579F7">
      <w:pPr>
        <w:jc w:val="center"/>
        <w:rPr>
          <w:b/>
          <w:sz w:val="24"/>
          <w:szCs w:val="24"/>
        </w:rPr>
      </w:pPr>
    </w:p>
    <w:p w:rsidR="008579F7" w:rsidRDefault="008579F7" w:rsidP="008579F7">
      <w:pPr>
        <w:jc w:val="center"/>
        <w:rPr>
          <w:b/>
          <w:sz w:val="24"/>
          <w:szCs w:val="24"/>
        </w:rPr>
      </w:pPr>
    </w:p>
    <w:p w:rsidR="008579F7" w:rsidRDefault="008579F7" w:rsidP="008579F7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6. január 28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8579F7" w:rsidRDefault="008579F7" w:rsidP="008579F7">
      <w:pPr>
        <w:jc w:val="center"/>
        <w:rPr>
          <w:b/>
          <w:sz w:val="24"/>
          <w:szCs w:val="24"/>
        </w:rPr>
      </w:pPr>
    </w:p>
    <w:p w:rsidR="008579F7" w:rsidRPr="00225CAF" w:rsidRDefault="008579F7" w:rsidP="008579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/2016.(I.28.</w:t>
      </w:r>
      <w:r w:rsidRPr="00225CAF">
        <w:rPr>
          <w:b/>
          <w:sz w:val="24"/>
          <w:szCs w:val="24"/>
        </w:rPr>
        <w:t>) Kt. sz. határozat</w:t>
      </w:r>
    </w:p>
    <w:p w:rsidR="008579F7" w:rsidRDefault="008579F7" w:rsidP="008579F7">
      <w:pPr>
        <w:suppressAutoHyphens/>
        <w:jc w:val="both"/>
        <w:rPr>
          <w:b/>
          <w:sz w:val="28"/>
          <w:u w:val="single"/>
        </w:rPr>
      </w:pPr>
    </w:p>
    <w:p w:rsidR="008579F7" w:rsidRPr="008579F7" w:rsidRDefault="008579F7" w:rsidP="008579F7">
      <w:pPr>
        <w:jc w:val="both"/>
        <w:rPr>
          <w:sz w:val="24"/>
          <w:szCs w:val="24"/>
        </w:rPr>
      </w:pPr>
      <w:r w:rsidRPr="008579F7">
        <w:rPr>
          <w:sz w:val="24"/>
          <w:szCs w:val="24"/>
        </w:rPr>
        <w:t xml:space="preserve">Görbeháza Község Önkormányzati Képviselő-testülete a Görbeháza Községi Sportegyesület részére adott önkormányzati támogatás felhasználásáról szóló tájékoztatót </w:t>
      </w:r>
      <w:proofErr w:type="gramStart"/>
      <w:r w:rsidRPr="008579F7">
        <w:rPr>
          <w:sz w:val="24"/>
          <w:szCs w:val="24"/>
        </w:rPr>
        <w:t>a</w:t>
      </w:r>
      <w:proofErr w:type="gramEnd"/>
      <w:r w:rsidRPr="008579F7">
        <w:rPr>
          <w:sz w:val="24"/>
          <w:szCs w:val="24"/>
        </w:rPr>
        <w:t xml:space="preserve"> 5. sz. melléklet szerint elfogadta.</w:t>
      </w:r>
    </w:p>
    <w:p w:rsidR="008579F7" w:rsidRDefault="008579F7" w:rsidP="008579F7">
      <w:pPr>
        <w:suppressAutoHyphens/>
        <w:jc w:val="both"/>
        <w:rPr>
          <w:b/>
          <w:sz w:val="28"/>
          <w:u w:val="single"/>
        </w:rPr>
      </w:pPr>
    </w:p>
    <w:p w:rsidR="008579F7" w:rsidRDefault="008579F7" w:rsidP="008579F7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8579F7" w:rsidRPr="00F932AD" w:rsidRDefault="008579F7" w:rsidP="008579F7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8579F7" w:rsidRPr="00F932AD" w:rsidRDefault="008579F7" w:rsidP="008579F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8579F7" w:rsidRDefault="008579F7" w:rsidP="008579F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8579F7" w:rsidRDefault="008579F7" w:rsidP="008579F7">
      <w:pPr>
        <w:jc w:val="both"/>
        <w:rPr>
          <w:b/>
          <w:sz w:val="24"/>
          <w:szCs w:val="24"/>
        </w:rPr>
      </w:pPr>
    </w:p>
    <w:p w:rsidR="008579F7" w:rsidRPr="00F932AD" w:rsidRDefault="008579F7" w:rsidP="008579F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</w:p>
    <w:p w:rsidR="008579F7" w:rsidRPr="00F932AD" w:rsidRDefault="008579F7" w:rsidP="008579F7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01-29</w:t>
      </w:r>
    </w:p>
    <w:p w:rsidR="008579F7" w:rsidRPr="00F932AD" w:rsidRDefault="008579F7" w:rsidP="008579F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579F7" w:rsidRPr="00F932AD" w:rsidRDefault="008579F7" w:rsidP="008579F7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8579F7" w:rsidRDefault="008579F7" w:rsidP="008579F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579F7" w:rsidRDefault="008579F7" w:rsidP="008579F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579F7" w:rsidRPr="00F932AD" w:rsidRDefault="008579F7" w:rsidP="008579F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579F7" w:rsidRPr="00F932AD" w:rsidRDefault="008579F7" w:rsidP="008579F7">
      <w:pPr>
        <w:pStyle w:val="Szvegtrzs"/>
        <w:tabs>
          <w:tab w:val="left" w:pos="6237"/>
        </w:tabs>
        <w:rPr>
          <w:sz w:val="24"/>
          <w:szCs w:val="24"/>
        </w:rPr>
      </w:pPr>
      <w:r w:rsidRPr="00F932AD">
        <w:rPr>
          <w:sz w:val="24"/>
          <w:szCs w:val="24"/>
        </w:rPr>
        <w:t>Molnár Istvánné</w:t>
      </w:r>
    </w:p>
    <w:p w:rsidR="008579F7" w:rsidRDefault="008579F7" w:rsidP="008579F7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8579F7" w:rsidRDefault="008579F7" w:rsidP="008579F7">
      <w:pPr>
        <w:pStyle w:val="Szvegtrzs"/>
        <w:tabs>
          <w:tab w:val="left" w:pos="6237"/>
        </w:tabs>
        <w:rPr>
          <w:sz w:val="24"/>
          <w:szCs w:val="24"/>
        </w:rPr>
      </w:pPr>
    </w:p>
    <w:p w:rsidR="008579F7" w:rsidRDefault="008579F7" w:rsidP="008579F7">
      <w:pPr>
        <w:pStyle w:val="Szvegtrzs"/>
        <w:tabs>
          <w:tab w:val="left" w:pos="6237"/>
        </w:tabs>
        <w:rPr>
          <w:sz w:val="24"/>
          <w:szCs w:val="24"/>
        </w:rPr>
      </w:pPr>
    </w:p>
    <w:p w:rsidR="008579F7" w:rsidRDefault="008579F7" w:rsidP="008579F7">
      <w:pPr>
        <w:pStyle w:val="Szvegtrzs"/>
        <w:tabs>
          <w:tab w:val="left" w:pos="6237"/>
        </w:tabs>
        <w:rPr>
          <w:sz w:val="24"/>
          <w:szCs w:val="24"/>
        </w:rPr>
      </w:pPr>
    </w:p>
    <w:p w:rsidR="008579F7" w:rsidRDefault="008579F7" w:rsidP="008579F7">
      <w:pPr>
        <w:pStyle w:val="Szvegtrzs"/>
        <w:tabs>
          <w:tab w:val="left" w:pos="6237"/>
        </w:tabs>
        <w:rPr>
          <w:sz w:val="24"/>
          <w:szCs w:val="24"/>
        </w:rPr>
      </w:pPr>
    </w:p>
    <w:p w:rsidR="008579F7" w:rsidRDefault="008579F7" w:rsidP="008579F7">
      <w:pPr>
        <w:pStyle w:val="Szvegtrzs"/>
        <w:tabs>
          <w:tab w:val="left" w:pos="6237"/>
        </w:tabs>
        <w:rPr>
          <w:sz w:val="24"/>
          <w:szCs w:val="24"/>
        </w:rPr>
      </w:pPr>
    </w:p>
    <w:p w:rsidR="008579F7" w:rsidRDefault="008579F7" w:rsidP="008579F7">
      <w:pPr>
        <w:pStyle w:val="Szvegtrzs"/>
        <w:tabs>
          <w:tab w:val="left" w:pos="6237"/>
        </w:tabs>
        <w:rPr>
          <w:sz w:val="24"/>
          <w:szCs w:val="24"/>
        </w:rPr>
      </w:pPr>
    </w:p>
    <w:p w:rsidR="008579F7" w:rsidRDefault="008579F7" w:rsidP="008579F7">
      <w:pPr>
        <w:pStyle w:val="Szvegtrzs"/>
        <w:tabs>
          <w:tab w:val="left" w:pos="6237"/>
        </w:tabs>
        <w:rPr>
          <w:sz w:val="24"/>
          <w:szCs w:val="24"/>
        </w:rPr>
      </w:pPr>
    </w:p>
    <w:p w:rsidR="008579F7" w:rsidRDefault="008579F7" w:rsidP="008579F7">
      <w:pPr>
        <w:pStyle w:val="Szvegtrzs"/>
        <w:tabs>
          <w:tab w:val="left" w:pos="6237"/>
        </w:tabs>
        <w:rPr>
          <w:sz w:val="24"/>
          <w:szCs w:val="24"/>
        </w:rPr>
      </w:pPr>
    </w:p>
    <w:p w:rsidR="008579F7" w:rsidRDefault="008579F7" w:rsidP="008579F7">
      <w:pPr>
        <w:pStyle w:val="Szvegtrzs"/>
        <w:tabs>
          <w:tab w:val="left" w:pos="6237"/>
        </w:tabs>
        <w:rPr>
          <w:sz w:val="24"/>
          <w:szCs w:val="24"/>
        </w:rPr>
      </w:pPr>
    </w:p>
    <w:p w:rsidR="008579F7" w:rsidRDefault="008579F7" w:rsidP="008579F7">
      <w:pPr>
        <w:pStyle w:val="Szvegtrzs"/>
        <w:tabs>
          <w:tab w:val="left" w:pos="6237"/>
        </w:tabs>
        <w:rPr>
          <w:sz w:val="24"/>
          <w:szCs w:val="24"/>
        </w:rPr>
      </w:pPr>
    </w:p>
    <w:p w:rsidR="008579F7" w:rsidRDefault="008579F7" w:rsidP="008579F7">
      <w:pPr>
        <w:pStyle w:val="Szvegtrzs"/>
        <w:tabs>
          <w:tab w:val="left" w:pos="6237"/>
        </w:tabs>
        <w:rPr>
          <w:sz w:val="24"/>
          <w:szCs w:val="24"/>
        </w:rPr>
      </w:pPr>
    </w:p>
    <w:p w:rsidR="008579F7" w:rsidRDefault="008579F7" w:rsidP="008579F7">
      <w:pPr>
        <w:pStyle w:val="Szvegtrzs"/>
        <w:tabs>
          <w:tab w:val="left" w:pos="6237"/>
        </w:tabs>
        <w:rPr>
          <w:sz w:val="24"/>
          <w:szCs w:val="24"/>
        </w:rPr>
      </w:pPr>
    </w:p>
    <w:p w:rsidR="008579F7" w:rsidRDefault="008579F7" w:rsidP="008579F7">
      <w:pPr>
        <w:pStyle w:val="Szvegtrzs"/>
        <w:tabs>
          <w:tab w:val="left" w:pos="6237"/>
        </w:tabs>
        <w:rPr>
          <w:sz w:val="24"/>
          <w:szCs w:val="24"/>
        </w:rPr>
      </w:pPr>
    </w:p>
    <w:p w:rsidR="008579F7" w:rsidRDefault="008579F7" w:rsidP="008579F7">
      <w:pPr>
        <w:pStyle w:val="Szvegtrzs"/>
        <w:tabs>
          <w:tab w:val="left" w:pos="6237"/>
        </w:tabs>
        <w:rPr>
          <w:sz w:val="24"/>
          <w:szCs w:val="24"/>
        </w:rPr>
      </w:pPr>
    </w:p>
    <w:p w:rsidR="008579F7" w:rsidRDefault="008579F7" w:rsidP="008579F7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8579F7" w:rsidRDefault="008579F7" w:rsidP="008579F7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t>Görbeháza Község Önkormányzata</w:t>
      </w:r>
    </w:p>
    <w:p w:rsidR="008579F7" w:rsidRPr="00310226" w:rsidRDefault="008579F7" w:rsidP="008579F7"/>
    <w:p w:rsidR="008579F7" w:rsidRDefault="008579F7" w:rsidP="008579F7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8579F7" w:rsidRDefault="008579F7" w:rsidP="008579F7">
      <w:pPr>
        <w:jc w:val="center"/>
        <w:rPr>
          <w:b/>
          <w:sz w:val="24"/>
          <w:szCs w:val="24"/>
        </w:rPr>
      </w:pPr>
    </w:p>
    <w:p w:rsidR="008579F7" w:rsidRDefault="008579F7" w:rsidP="008579F7">
      <w:pPr>
        <w:jc w:val="center"/>
        <w:rPr>
          <w:b/>
          <w:sz w:val="24"/>
          <w:szCs w:val="24"/>
        </w:rPr>
      </w:pPr>
    </w:p>
    <w:p w:rsidR="008579F7" w:rsidRDefault="008579F7" w:rsidP="008579F7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6. január 28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8579F7" w:rsidRDefault="008579F7" w:rsidP="008579F7">
      <w:pPr>
        <w:jc w:val="center"/>
        <w:rPr>
          <w:b/>
          <w:sz w:val="24"/>
          <w:szCs w:val="24"/>
        </w:rPr>
      </w:pPr>
    </w:p>
    <w:p w:rsidR="008579F7" w:rsidRPr="00225CAF" w:rsidRDefault="008579F7" w:rsidP="008579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/2016.(I.28.</w:t>
      </w:r>
      <w:r w:rsidRPr="00225CAF">
        <w:rPr>
          <w:b/>
          <w:sz w:val="24"/>
          <w:szCs w:val="24"/>
        </w:rPr>
        <w:t>) Kt. sz. határozat</w:t>
      </w:r>
    </w:p>
    <w:p w:rsidR="008579F7" w:rsidRDefault="008579F7" w:rsidP="008579F7">
      <w:pPr>
        <w:suppressAutoHyphens/>
        <w:jc w:val="both"/>
        <w:rPr>
          <w:b/>
          <w:sz w:val="28"/>
          <w:u w:val="single"/>
        </w:rPr>
      </w:pPr>
    </w:p>
    <w:p w:rsidR="008579F7" w:rsidRPr="008579F7" w:rsidRDefault="008579F7" w:rsidP="008579F7">
      <w:pPr>
        <w:jc w:val="both"/>
        <w:rPr>
          <w:sz w:val="24"/>
          <w:szCs w:val="24"/>
        </w:rPr>
      </w:pPr>
      <w:r w:rsidRPr="008579F7">
        <w:rPr>
          <w:sz w:val="24"/>
          <w:szCs w:val="24"/>
        </w:rPr>
        <w:t>Görbeháza Község Önkormányzati Képviselő-testülete a Magyar Vöröskereszt Területi Szervezete részére adott önkormányzati támogatás felhasználásáról szóló tájékoztatót az 6. sz. melléklet szerint elfogadta.</w:t>
      </w:r>
    </w:p>
    <w:p w:rsidR="008579F7" w:rsidRPr="00D3597A" w:rsidRDefault="008579F7" w:rsidP="008579F7">
      <w:pPr>
        <w:suppressAutoHyphens/>
        <w:jc w:val="both"/>
        <w:rPr>
          <w:b/>
          <w:sz w:val="24"/>
          <w:szCs w:val="24"/>
          <w:u w:val="single"/>
        </w:rPr>
      </w:pPr>
    </w:p>
    <w:p w:rsidR="008579F7" w:rsidRDefault="008579F7" w:rsidP="008579F7">
      <w:pPr>
        <w:jc w:val="both"/>
        <w:rPr>
          <w:sz w:val="22"/>
          <w:szCs w:val="22"/>
        </w:rPr>
      </w:pPr>
    </w:p>
    <w:p w:rsidR="008579F7" w:rsidRPr="00814515" w:rsidRDefault="008579F7" w:rsidP="008579F7">
      <w:pPr>
        <w:jc w:val="both"/>
        <w:rPr>
          <w:sz w:val="22"/>
          <w:szCs w:val="22"/>
        </w:rPr>
      </w:pPr>
    </w:p>
    <w:p w:rsidR="008579F7" w:rsidRPr="00F932AD" w:rsidRDefault="008579F7" w:rsidP="008579F7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8579F7" w:rsidRPr="00F932AD" w:rsidRDefault="008579F7" w:rsidP="008579F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8579F7" w:rsidRDefault="008579F7" w:rsidP="008579F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8579F7" w:rsidRDefault="008579F7" w:rsidP="008579F7">
      <w:pPr>
        <w:jc w:val="both"/>
        <w:rPr>
          <w:b/>
          <w:sz w:val="24"/>
          <w:szCs w:val="24"/>
        </w:rPr>
      </w:pPr>
    </w:p>
    <w:p w:rsidR="008579F7" w:rsidRPr="00F932AD" w:rsidRDefault="008579F7" w:rsidP="008579F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</w:p>
    <w:p w:rsidR="008579F7" w:rsidRPr="00F932AD" w:rsidRDefault="008579F7" w:rsidP="008579F7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01-29</w:t>
      </w:r>
    </w:p>
    <w:p w:rsidR="008579F7" w:rsidRPr="00F932AD" w:rsidRDefault="008579F7" w:rsidP="008579F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579F7" w:rsidRPr="00F932AD" w:rsidRDefault="008579F7" w:rsidP="008579F7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8579F7" w:rsidRDefault="008579F7" w:rsidP="008579F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579F7" w:rsidRDefault="008579F7" w:rsidP="008579F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579F7" w:rsidRPr="00F932AD" w:rsidRDefault="008579F7" w:rsidP="008579F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579F7" w:rsidRPr="00F932AD" w:rsidRDefault="008579F7" w:rsidP="008579F7">
      <w:pPr>
        <w:pStyle w:val="Szvegtrzs"/>
        <w:tabs>
          <w:tab w:val="left" w:pos="6237"/>
        </w:tabs>
        <w:rPr>
          <w:sz w:val="24"/>
          <w:szCs w:val="24"/>
        </w:rPr>
      </w:pPr>
      <w:r w:rsidRPr="00F932AD">
        <w:rPr>
          <w:sz w:val="24"/>
          <w:szCs w:val="24"/>
        </w:rPr>
        <w:t>Molnár Istvánné</w:t>
      </w:r>
    </w:p>
    <w:p w:rsidR="008579F7" w:rsidRDefault="008579F7" w:rsidP="008579F7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8579F7" w:rsidRDefault="008579F7" w:rsidP="008579F7">
      <w:pPr>
        <w:pStyle w:val="Szvegtrzs"/>
        <w:tabs>
          <w:tab w:val="left" w:pos="6237"/>
        </w:tabs>
        <w:rPr>
          <w:sz w:val="24"/>
          <w:szCs w:val="24"/>
        </w:rPr>
      </w:pPr>
    </w:p>
    <w:p w:rsidR="008579F7" w:rsidRDefault="008579F7" w:rsidP="008579F7">
      <w:pPr>
        <w:pStyle w:val="Szvegtrzs"/>
        <w:tabs>
          <w:tab w:val="left" w:pos="6237"/>
        </w:tabs>
        <w:rPr>
          <w:sz w:val="24"/>
          <w:szCs w:val="24"/>
        </w:rPr>
      </w:pPr>
    </w:p>
    <w:p w:rsidR="008579F7" w:rsidRDefault="008579F7" w:rsidP="008579F7">
      <w:pPr>
        <w:pStyle w:val="Szvegtrzs"/>
        <w:tabs>
          <w:tab w:val="left" w:pos="6237"/>
        </w:tabs>
        <w:rPr>
          <w:sz w:val="24"/>
          <w:szCs w:val="24"/>
        </w:rPr>
      </w:pPr>
    </w:p>
    <w:p w:rsidR="008579F7" w:rsidRDefault="008579F7" w:rsidP="008579F7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8579F7" w:rsidRDefault="008579F7" w:rsidP="008579F7"/>
    <w:p w:rsidR="008579F7" w:rsidRDefault="008579F7" w:rsidP="008579F7"/>
    <w:p w:rsidR="008579F7" w:rsidRDefault="008579F7" w:rsidP="008579F7"/>
    <w:p w:rsidR="008579F7" w:rsidRDefault="008579F7" w:rsidP="008579F7"/>
    <w:p w:rsidR="008579F7" w:rsidRDefault="008579F7" w:rsidP="008579F7"/>
    <w:p w:rsidR="008579F7" w:rsidRDefault="008579F7" w:rsidP="008579F7"/>
    <w:p w:rsidR="008579F7" w:rsidRDefault="008579F7" w:rsidP="008579F7"/>
    <w:p w:rsidR="007B5045" w:rsidRDefault="007B5045" w:rsidP="008579F7"/>
    <w:p w:rsidR="007B5045" w:rsidRDefault="007B5045" w:rsidP="008579F7"/>
    <w:p w:rsidR="007B5045" w:rsidRDefault="007B5045" w:rsidP="008579F7"/>
    <w:p w:rsidR="007B5045" w:rsidRDefault="007B5045" w:rsidP="008579F7"/>
    <w:p w:rsidR="007B5045" w:rsidRDefault="007B5045" w:rsidP="008579F7"/>
    <w:p w:rsidR="007B5045" w:rsidRDefault="007B5045" w:rsidP="008579F7"/>
    <w:p w:rsidR="007B5045" w:rsidRDefault="007B5045" w:rsidP="008579F7"/>
    <w:p w:rsidR="007B5045" w:rsidRPr="008579F7" w:rsidRDefault="007B5045" w:rsidP="008579F7"/>
    <w:p w:rsidR="008579F7" w:rsidRDefault="008579F7" w:rsidP="008579F7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8579F7" w:rsidRPr="00310226" w:rsidRDefault="008579F7" w:rsidP="008579F7"/>
    <w:p w:rsidR="008579F7" w:rsidRDefault="008579F7" w:rsidP="008579F7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8579F7" w:rsidRDefault="008579F7" w:rsidP="008579F7">
      <w:pPr>
        <w:jc w:val="center"/>
        <w:rPr>
          <w:b/>
          <w:sz w:val="24"/>
          <w:szCs w:val="24"/>
        </w:rPr>
      </w:pPr>
    </w:p>
    <w:p w:rsidR="008579F7" w:rsidRDefault="008579F7" w:rsidP="008579F7">
      <w:pPr>
        <w:jc w:val="center"/>
        <w:rPr>
          <w:b/>
          <w:sz w:val="24"/>
          <w:szCs w:val="24"/>
        </w:rPr>
      </w:pPr>
    </w:p>
    <w:p w:rsidR="008579F7" w:rsidRDefault="008579F7" w:rsidP="008579F7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6. január 28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8579F7" w:rsidRDefault="008579F7" w:rsidP="008579F7">
      <w:pPr>
        <w:jc w:val="center"/>
        <w:rPr>
          <w:b/>
          <w:sz w:val="24"/>
          <w:szCs w:val="24"/>
        </w:rPr>
      </w:pPr>
    </w:p>
    <w:p w:rsidR="008579F7" w:rsidRPr="00225CAF" w:rsidRDefault="007B5045" w:rsidP="008579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8579F7">
        <w:rPr>
          <w:b/>
          <w:sz w:val="24"/>
          <w:szCs w:val="24"/>
        </w:rPr>
        <w:t>/2016.(I.28.</w:t>
      </w:r>
      <w:r w:rsidR="008579F7" w:rsidRPr="00225CAF">
        <w:rPr>
          <w:b/>
          <w:sz w:val="24"/>
          <w:szCs w:val="24"/>
        </w:rPr>
        <w:t>) Kt. sz. határozat</w:t>
      </w:r>
    </w:p>
    <w:p w:rsidR="008579F7" w:rsidRPr="007B5045" w:rsidRDefault="008579F7" w:rsidP="007B5045">
      <w:pPr>
        <w:suppressAutoHyphens/>
        <w:jc w:val="both"/>
        <w:rPr>
          <w:b/>
          <w:sz w:val="24"/>
          <w:szCs w:val="24"/>
          <w:u w:val="single"/>
        </w:rPr>
      </w:pPr>
    </w:p>
    <w:p w:rsidR="007B5045" w:rsidRPr="007B5045" w:rsidRDefault="007B5045" w:rsidP="007B5045">
      <w:pPr>
        <w:jc w:val="both"/>
        <w:rPr>
          <w:sz w:val="24"/>
          <w:szCs w:val="24"/>
        </w:rPr>
      </w:pPr>
      <w:r w:rsidRPr="007B5045">
        <w:rPr>
          <w:sz w:val="24"/>
          <w:szCs w:val="24"/>
        </w:rPr>
        <w:t>Görbeháza Község Önkormányzati Képviselő-testülete a Cserfa Népdalkör részére adott önkormányzati támogatás felhasználásáról szóló tájékoztatót az 7. sz. melléklet szerint elfogadta.</w:t>
      </w:r>
    </w:p>
    <w:p w:rsidR="008579F7" w:rsidRPr="007B5045" w:rsidRDefault="008579F7" w:rsidP="007B5045">
      <w:pPr>
        <w:suppressAutoHyphens/>
        <w:jc w:val="both"/>
        <w:rPr>
          <w:sz w:val="24"/>
          <w:szCs w:val="24"/>
        </w:rPr>
      </w:pPr>
    </w:p>
    <w:p w:rsidR="007B5045" w:rsidRPr="00D3597A" w:rsidRDefault="007B5045" w:rsidP="008579F7">
      <w:pPr>
        <w:suppressAutoHyphens/>
        <w:jc w:val="both"/>
        <w:rPr>
          <w:b/>
          <w:sz w:val="24"/>
          <w:szCs w:val="24"/>
          <w:u w:val="single"/>
        </w:rPr>
      </w:pPr>
    </w:p>
    <w:p w:rsidR="008579F7" w:rsidRDefault="008579F7" w:rsidP="008579F7">
      <w:pPr>
        <w:jc w:val="both"/>
        <w:rPr>
          <w:sz w:val="22"/>
          <w:szCs w:val="22"/>
        </w:rPr>
      </w:pPr>
    </w:p>
    <w:p w:rsidR="008579F7" w:rsidRPr="00814515" w:rsidRDefault="008579F7" w:rsidP="008579F7">
      <w:pPr>
        <w:jc w:val="both"/>
        <w:rPr>
          <w:sz w:val="22"/>
          <w:szCs w:val="22"/>
        </w:rPr>
      </w:pPr>
    </w:p>
    <w:p w:rsidR="008579F7" w:rsidRPr="00F932AD" w:rsidRDefault="008579F7" w:rsidP="008579F7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8579F7" w:rsidRPr="00F932AD" w:rsidRDefault="008579F7" w:rsidP="008579F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8579F7" w:rsidRDefault="008579F7" w:rsidP="008579F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8579F7" w:rsidRDefault="008579F7" w:rsidP="008579F7">
      <w:pPr>
        <w:jc w:val="both"/>
        <w:rPr>
          <w:b/>
          <w:sz w:val="24"/>
          <w:szCs w:val="24"/>
        </w:rPr>
      </w:pPr>
    </w:p>
    <w:p w:rsidR="008579F7" w:rsidRPr="00F932AD" w:rsidRDefault="008579F7" w:rsidP="008579F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</w:p>
    <w:p w:rsidR="008579F7" w:rsidRPr="00F932AD" w:rsidRDefault="008579F7" w:rsidP="008579F7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01-29</w:t>
      </w:r>
    </w:p>
    <w:p w:rsidR="008579F7" w:rsidRPr="00F932AD" w:rsidRDefault="008579F7" w:rsidP="008579F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579F7" w:rsidRPr="00F932AD" w:rsidRDefault="008579F7" w:rsidP="008579F7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8579F7" w:rsidRDefault="008579F7" w:rsidP="008579F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579F7" w:rsidRDefault="008579F7" w:rsidP="008579F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579F7" w:rsidRPr="00F932AD" w:rsidRDefault="008579F7" w:rsidP="008579F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579F7" w:rsidRPr="00F932AD" w:rsidRDefault="008579F7" w:rsidP="008579F7">
      <w:pPr>
        <w:pStyle w:val="Szvegtrzs"/>
        <w:tabs>
          <w:tab w:val="left" w:pos="6237"/>
        </w:tabs>
        <w:rPr>
          <w:sz w:val="24"/>
          <w:szCs w:val="24"/>
        </w:rPr>
      </w:pPr>
      <w:r w:rsidRPr="00F932AD">
        <w:rPr>
          <w:sz w:val="24"/>
          <w:szCs w:val="24"/>
        </w:rPr>
        <w:t>Molnár Istvánné</w:t>
      </w:r>
    </w:p>
    <w:p w:rsidR="008579F7" w:rsidRDefault="008579F7" w:rsidP="008579F7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8579F7" w:rsidRDefault="008579F7" w:rsidP="008579F7">
      <w:pPr>
        <w:pStyle w:val="Szvegtrzs"/>
        <w:tabs>
          <w:tab w:val="left" w:pos="6237"/>
        </w:tabs>
        <w:rPr>
          <w:sz w:val="24"/>
          <w:szCs w:val="24"/>
        </w:rPr>
      </w:pPr>
    </w:p>
    <w:p w:rsidR="008579F7" w:rsidRDefault="008579F7" w:rsidP="008579F7">
      <w:pPr>
        <w:pStyle w:val="Szvegtrzs"/>
        <w:tabs>
          <w:tab w:val="left" w:pos="6237"/>
        </w:tabs>
        <w:rPr>
          <w:sz w:val="24"/>
          <w:szCs w:val="24"/>
        </w:rPr>
      </w:pPr>
    </w:p>
    <w:p w:rsidR="008579F7" w:rsidRDefault="008579F7" w:rsidP="008579F7">
      <w:pPr>
        <w:pStyle w:val="Szvegtrzs"/>
        <w:tabs>
          <w:tab w:val="left" w:pos="6237"/>
        </w:tabs>
        <w:rPr>
          <w:sz w:val="24"/>
          <w:szCs w:val="24"/>
        </w:rPr>
      </w:pPr>
    </w:p>
    <w:p w:rsidR="008579F7" w:rsidRDefault="008579F7" w:rsidP="008579F7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7B5045" w:rsidRDefault="007B5045" w:rsidP="007B5045"/>
    <w:p w:rsidR="007B5045" w:rsidRDefault="007B5045" w:rsidP="007B5045"/>
    <w:p w:rsidR="007B5045" w:rsidRDefault="007B5045" w:rsidP="007B5045"/>
    <w:p w:rsidR="007B5045" w:rsidRDefault="007B5045" w:rsidP="007B5045"/>
    <w:p w:rsidR="007B5045" w:rsidRDefault="007B5045" w:rsidP="007B5045"/>
    <w:p w:rsidR="007B5045" w:rsidRDefault="007B5045" w:rsidP="007B5045"/>
    <w:p w:rsidR="007B5045" w:rsidRDefault="007B5045" w:rsidP="007B5045"/>
    <w:p w:rsidR="007B5045" w:rsidRDefault="007B5045" w:rsidP="007B5045"/>
    <w:p w:rsidR="007B5045" w:rsidRDefault="007B5045" w:rsidP="007B5045"/>
    <w:p w:rsidR="007B5045" w:rsidRDefault="007B5045" w:rsidP="007B5045"/>
    <w:p w:rsidR="007B5045" w:rsidRDefault="007B5045" w:rsidP="007B5045"/>
    <w:p w:rsidR="007B5045" w:rsidRDefault="007B5045" w:rsidP="007B5045"/>
    <w:p w:rsidR="007B5045" w:rsidRDefault="007B5045" w:rsidP="007B5045"/>
    <w:p w:rsidR="007B5045" w:rsidRDefault="007B5045" w:rsidP="007B5045"/>
    <w:p w:rsidR="007B5045" w:rsidRDefault="007B5045" w:rsidP="007B5045"/>
    <w:p w:rsidR="007B5045" w:rsidRDefault="007B5045" w:rsidP="007B5045"/>
    <w:p w:rsidR="007B5045" w:rsidRPr="007B5045" w:rsidRDefault="007B5045" w:rsidP="007B5045"/>
    <w:p w:rsidR="008579F7" w:rsidRDefault="008579F7" w:rsidP="008579F7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8579F7" w:rsidRPr="00310226" w:rsidRDefault="008579F7" w:rsidP="008579F7"/>
    <w:p w:rsidR="008579F7" w:rsidRDefault="008579F7" w:rsidP="008579F7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8579F7" w:rsidRDefault="008579F7" w:rsidP="008579F7">
      <w:pPr>
        <w:jc w:val="center"/>
        <w:rPr>
          <w:b/>
          <w:sz w:val="24"/>
          <w:szCs w:val="24"/>
        </w:rPr>
      </w:pPr>
    </w:p>
    <w:p w:rsidR="008579F7" w:rsidRDefault="008579F7" w:rsidP="008579F7">
      <w:pPr>
        <w:jc w:val="center"/>
        <w:rPr>
          <w:b/>
          <w:sz w:val="24"/>
          <w:szCs w:val="24"/>
        </w:rPr>
      </w:pPr>
    </w:p>
    <w:p w:rsidR="008579F7" w:rsidRDefault="008579F7" w:rsidP="008579F7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6. január 28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8579F7" w:rsidRDefault="008579F7" w:rsidP="008579F7">
      <w:pPr>
        <w:jc w:val="center"/>
        <w:rPr>
          <w:b/>
          <w:sz w:val="24"/>
          <w:szCs w:val="24"/>
        </w:rPr>
      </w:pPr>
    </w:p>
    <w:p w:rsidR="008579F7" w:rsidRPr="00225CAF" w:rsidRDefault="007B5045" w:rsidP="008579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8579F7">
        <w:rPr>
          <w:b/>
          <w:sz w:val="24"/>
          <w:szCs w:val="24"/>
        </w:rPr>
        <w:t>/2016.(I.28.</w:t>
      </w:r>
      <w:r w:rsidR="008579F7" w:rsidRPr="00225CAF">
        <w:rPr>
          <w:b/>
          <w:sz w:val="24"/>
          <w:szCs w:val="24"/>
        </w:rPr>
        <w:t>) Kt. sz. határozat</w:t>
      </w:r>
    </w:p>
    <w:p w:rsidR="008579F7" w:rsidRDefault="008579F7" w:rsidP="008579F7">
      <w:pPr>
        <w:suppressAutoHyphens/>
        <w:jc w:val="both"/>
        <w:rPr>
          <w:b/>
          <w:sz w:val="28"/>
          <w:u w:val="single"/>
        </w:rPr>
      </w:pPr>
    </w:p>
    <w:p w:rsidR="008579F7" w:rsidRDefault="008579F7" w:rsidP="008579F7">
      <w:pPr>
        <w:suppressAutoHyphens/>
        <w:jc w:val="both"/>
        <w:rPr>
          <w:sz w:val="24"/>
          <w:szCs w:val="24"/>
        </w:rPr>
      </w:pPr>
    </w:p>
    <w:p w:rsidR="007B5045" w:rsidRPr="007B5045" w:rsidRDefault="007B5045" w:rsidP="007B5045">
      <w:pPr>
        <w:jc w:val="both"/>
        <w:rPr>
          <w:sz w:val="24"/>
          <w:szCs w:val="24"/>
        </w:rPr>
      </w:pPr>
      <w:r w:rsidRPr="007B5045">
        <w:rPr>
          <w:sz w:val="24"/>
          <w:szCs w:val="24"/>
        </w:rPr>
        <w:t>Görbeháza Község Önkormányzati Képviselő-testülete a Nyugdíjasklub részére adott önkormányzati támogatás felhasználásáról szóló tájékoztatót a 8. sz. melléklet szerint elfogadta.</w:t>
      </w:r>
    </w:p>
    <w:p w:rsidR="007B5045" w:rsidRPr="00D3597A" w:rsidRDefault="007B5045" w:rsidP="008579F7">
      <w:pPr>
        <w:suppressAutoHyphens/>
        <w:jc w:val="both"/>
        <w:rPr>
          <w:b/>
          <w:sz w:val="24"/>
          <w:szCs w:val="24"/>
          <w:u w:val="single"/>
        </w:rPr>
      </w:pPr>
    </w:p>
    <w:p w:rsidR="008579F7" w:rsidRDefault="008579F7" w:rsidP="008579F7">
      <w:pPr>
        <w:jc w:val="both"/>
        <w:rPr>
          <w:sz w:val="22"/>
          <w:szCs w:val="22"/>
        </w:rPr>
      </w:pPr>
    </w:p>
    <w:p w:rsidR="008579F7" w:rsidRPr="00814515" w:rsidRDefault="008579F7" w:rsidP="008579F7">
      <w:pPr>
        <w:jc w:val="both"/>
        <w:rPr>
          <w:sz w:val="22"/>
          <w:szCs w:val="22"/>
        </w:rPr>
      </w:pPr>
    </w:p>
    <w:p w:rsidR="008579F7" w:rsidRPr="00F932AD" w:rsidRDefault="008579F7" w:rsidP="008579F7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8579F7" w:rsidRPr="00F932AD" w:rsidRDefault="008579F7" w:rsidP="008579F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8579F7" w:rsidRDefault="008579F7" w:rsidP="008579F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8579F7" w:rsidRDefault="008579F7" w:rsidP="008579F7">
      <w:pPr>
        <w:jc w:val="both"/>
        <w:rPr>
          <w:b/>
          <w:sz w:val="24"/>
          <w:szCs w:val="24"/>
        </w:rPr>
      </w:pPr>
    </w:p>
    <w:p w:rsidR="008579F7" w:rsidRPr="00F932AD" w:rsidRDefault="008579F7" w:rsidP="008579F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</w:p>
    <w:p w:rsidR="008579F7" w:rsidRPr="00F932AD" w:rsidRDefault="008579F7" w:rsidP="008579F7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01-29</w:t>
      </w:r>
    </w:p>
    <w:p w:rsidR="008579F7" w:rsidRPr="00F932AD" w:rsidRDefault="008579F7" w:rsidP="008579F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579F7" w:rsidRPr="00F932AD" w:rsidRDefault="008579F7" w:rsidP="008579F7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8579F7" w:rsidRDefault="008579F7" w:rsidP="008579F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579F7" w:rsidRDefault="008579F7" w:rsidP="008579F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579F7" w:rsidRPr="00F932AD" w:rsidRDefault="008579F7" w:rsidP="008579F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579F7" w:rsidRPr="00F932AD" w:rsidRDefault="008579F7" w:rsidP="008579F7">
      <w:pPr>
        <w:pStyle w:val="Szvegtrzs"/>
        <w:tabs>
          <w:tab w:val="left" w:pos="6237"/>
        </w:tabs>
        <w:rPr>
          <w:sz w:val="24"/>
          <w:szCs w:val="24"/>
        </w:rPr>
      </w:pPr>
      <w:r w:rsidRPr="00F932AD">
        <w:rPr>
          <w:sz w:val="24"/>
          <w:szCs w:val="24"/>
        </w:rPr>
        <w:t>Molnár Istvánné</w:t>
      </w:r>
    </w:p>
    <w:p w:rsidR="008579F7" w:rsidRDefault="008579F7" w:rsidP="008579F7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8579F7" w:rsidRDefault="008579F7" w:rsidP="008579F7">
      <w:pPr>
        <w:pStyle w:val="Szvegtrzs"/>
        <w:tabs>
          <w:tab w:val="left" w:pos="6237"/>
        </w:tabs>
        <w:rPr>
          <w:sz w:val="24"/>
          <w:szCs w:val="24"/>
        </w:rPr>
      </w:pPr>
    </w:p>
    <w:p w:rsidR="008579F7" w:rsidRDefault="008579F7" w:rsidP="008579F7">
      <w:pPr>
        <w:pStyle w:val="Szvegtrzs"/>
        <w:tabs>
          <w:tab w:val="left" w:pos="6237"/>
        </w:tabs>
        <w:rPr>
          <w:sz w:val="24"/>
          <w:szCs w:val="24"/>
        </w:rPr>
      </w:pPr>
    </w:p>
    <w:p w:rsidR="008579F7" w:rsidRDefault="008579F7" w:rsidP="008579F7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8579F7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8579F7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8579F7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8579F7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8579F7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8579F7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8579F7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8579F7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8579F7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8579F7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8579F7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7B5045" w:rsidRPr="00310226" w:rsidRDefault="007B5045" w:rsidP="007B5045"/>
    <w:p w:rsidR="007B5045" w:rsidRDefault="007B5045" w:rsidP="007B5045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7B5045" w:rsidRDefault="007B5045" w:rsidP="007B5045">
      <w:pPr>
        <w:jc w:val="center"/>
        <w:rPr>
          <w:b/>
          <w:sz w:val="24"/>
          <w:szCs w:val="24"/>
        </w:rPr>
      </w:pPr>
    </w:p>
    <w:p w:rsidR="007B5045" w:rsidRDefault="007B5045" w:rsidP="007B5045">
      <w:pPr>
        <w:jc w:val="center"/>
        <w:rPr>
          <w:b/>
          <w:sz w:val="24"/>
          <w:szCs w:val="24"/>
        </w:rPr>
      </w:pPr>
    </w:p>
    <w:p w:rsidR="007B5045" w:rsidRDefault="007B5045" w:rsidP="007B5045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6. január 28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7B5045" w:rsidRDefault="007B5045" w:rsidP="007B5045">
      <w:pPr>
        <w:jc w:val="center"/>
        <w:rPr>
          <w:b/>
          <w:sz w:val="24"/>
          <w:szCs w:val="24"/>
        </w:rPr>
      </w:pPr>
    </w:p>
    <w:p w:rsidR="007B5045" w:rsidRPr="00225CAF" w:rsidRDefault="007B5045" w:rsidP="007B50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/2016.(I.28.</w:t>
      </w:r>
      <w:r w:rsidRPr="00225CAF">
        <w:rPr>
          <w:b/>
          <w:sz w:val="24"/>
          <w:szCs w:val="24"/>
        </w:rPr>
        <w:t>) Kt. sz. határozat</w:t>
      </w:r>
    </w:p>
    <w:p w:rsidR="007B5045" w:rsidRDefault="007B5045" w:rsidP="007B5045">
      <w:pPr>
        <w:suppressAutoHyphens/>
        <w:jc w:val="both"/>
        <w:rPr>
          <w:b/>
          <w:sz w:val="28"/>
          <w:u w:val="single"/>
        </w:rPr>
      </w:pPr>
    </w:p>
    <w:p w:rsidR="007B5045" w:rsidRDefault="007B5045" w:rsidP="007B5045">
      <w:pPr>
        <w:suppressAutoHyphens/>
        <w:jc w:val="both"/>
        <w:rPr>
          <w:sz w:val="24"/>
          <w:szCs w:val="24"/>
        </w:rPr>
      </w:pPr>
    </w:p>
    <w:p w:rsidR="007B5045" w:rsidRPr="007B5045" w:rsidRDefault="007B5045" w:rsidP="007B5045">
      <w:pPr>
        <w:jc w:val="both"/>
        <w:rPr>
          <w:sz w:val="24"/>
          <w:szCs w:val="24"/>
        </w:rPr>
      </w:pPr>
      <w:r w:rsidRPr="007B5045">
        <w:rPr>
          <w:sz w:val="24"/>
          <w:szCs w:val="24"/>
        </w:rPr>
        <w:t>Görbeháza Község Önkormányzati Képviselő-testülete a „Civilek a Faluért” Alapítvány részére adott önkormányzati támogatás felhasználásáról szóló tájékoztatót a 9. sz. melléklet szerint elfogadta.</w:t>
      </w:r>
    </w:p>
    <w:p w:rsidR="007B5045" w:rsidRPr="007B5045" w:rsidRDefault="007B5045" w:rsidP="007B5045">
      <w:pPr>
        <w:suppressAutoHyphens/>
        <w:jc w:val="both"/>
        <w:rPr>
          <w:b/>
          <w:sz w:val="24"/>
          <w:szCs w:val="24"/>
          <w:u w:val="single"/>
        </w:rPr>
      </w:pPr>
    </w:p>
    <w:p w:rsidR="007B5045" w:rsidRDefault="007B5045" w:rsidP="007B5045">
      <w:pPr>
        <w:jc w:val="both"/>
        <w:rPr>
          <w:sz w:val="22"/>
          <w:szCs w:val="22"/>
        </w:rPr>
      </w:pPr>
    </w:p>
    <w:p w:rsidR="007B5045" w:rsidRPr="00814515" w:rsidRDefault="007B5045" w:rsidP="007B5045">
      <w:pPr>
        <w:jc w:val="both"/>
        <w:rPr>
          <w:sz w:val="22"/>
          <w:szCs w:val="22"/>
        </w:rPr>
      </w:pPr>
    </w:p>
    <w:p w:rsidR="007B5045" w:rsidRPr="00F932AD" w:rsidRDefault="007B5045" w:rsidP="007B5045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7B5045" w:rsidRPr="00F932AD" w:rsidRDefault="007B5045" w:rsidP="007B5045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7B5045" w:rsidRDefault="007B5045" w:rsidP="007B5045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7B5045" w:rsidRDefault="007B5045" w:rsidP="007B5045">
      <w:pPr>
        <w:jc w:val="both"/>
        <w:rPr>
          <w:b/>
          <w:sz w:val="24"/>
          <w:szCs w:val="24"/>
        </w:rPr>
      </w:pPr>
    </w:p>
    <w:p w:rsidR="007B5045" w:rsidRPr="00F932AD" w:rsidRDefault="007B5045" w:rsidP="007B5045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</w:p>
    <w:p w:rsidR="007B5045" w:rsidRPr="00F932AD" w:rsidRDefault="007B5045" w:rsidP="007B5045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01-29</w:t>
      </w:r>
    </w:p>
    <w:p w:rsidR="007B5045" w:rsidRPr="00F932AD" w:rsidRDefault="007B5045" w:rsidP="007B504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B5045" w:rsidRPr="00F932AD" w:rsidRDefault="007B5045" w:rsidP="007B5045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7B5045" w:rsidRDefault="007B5045" w:rsidP="007B504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B5045" w:rsidRPr="00F932AD" w:rsidRDefault="007B5045" w:rsidP="007B504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B5045" w:rsidRPr="00F932AD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  <w:r w:rsidRPr="00F932AD">
        <w:rPr>
          <w:sz w:val="24"/>
          <w:szCs w:val="24"/>
        </w:rPr>
        <w:t>Molnár Istvánné</w:t>
      </w: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7B5045" w:rsidRPr="00310226" w:rsidRDefault="007B5045" w:rsidP="007B5045"/>
    <w:p w:rsidR="007B5045" w:rsidRDefault="007B5045" w:rsidP="007B5045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7B5045" w:rsidRDefault="007B5045" w:rsidP="007B5045">
      <w:pPr>
        <w:jc w:val="center"/>
        <w:rPr>
          <w:b/>
          <w:sz w:val="24"/>
          <w:szCs w:val="24"/>
        </w:rPr>
      </w:pPr>
    </w:p>
    <w:p w:rsidR="007B5045" w:rsidRDefault="007B5045" w:rsidP="007B5045">
      <w:pPr>
        <w:jc w:val="center"/>
        <w:rPr>
          <w:b/>
          <w:sz w:val="24"/>
          <w:szCs w:val="24"/>
        </w:rPr>
      </w:pPr>
    </w:p>
    <w:p w:rsidR="007B5045" w:rsidRDefault="007B5045" w:rsidP="007B5045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6. január 28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7B5045" w:rsidRDefault="007B5045" w:rsidP="007B5045">
      <w:pPr>
        <w:jc w:val="center"/>
        <w:rPr>
          <w:b/>
          <w:sz w:val="24"/>
          <w:szCs w:val="24"/>
        </w:rPr>
      </w:pPr>
    </w:p>
    <w:p w:rsidR="007B5045" w:rsidRPr="00225CAF" w:rsidRDefault="007B5045" w:rsidP="007B50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/2016.(I.28.</w:t>
      </w:r>
      <w:r w:rsidRPr="00225CAF">
        <w:rPr>
          <w:b/>
          <w:sz w:val="24"/>
          <w:szCs w:val="24"/>
        </w:rPr>
        <w:t>) Kt. sz. határozat</w:t>
      </w:r>
    </w:p>
    <w:p w:rsidR="007B5045" w:rsidRDefault="007B5045" w:rsidP="007B5045">
      <w:pPr>
        <w:suppressAutoHyphens/>
        <w:jc w:val="both"/>
        <w:rPr>
          <w:b/>
          <w:sz w:val="28"/>
          <w:u w:val="single"/>
        </w:rPr>
      </w:pPr>
    </w:p>
    <w:p w:rsidR="007B5045" w:rsidRPr="007B5045" w:rsidRDefault="007B5045" w:rsidP="007B5045">
      <w:pPr>
        <w:jc w:val="both"/>
        <w:rPr>
          <w:sz w:val="24"/>
          <w:szCs w:val="24"/>
        </w:rPr>
      </w:pPr>
      <w:r w:rsidRPr="007B5045">
        <w:rPr>
          <w:sz w:val="24"/>
          <w:szCs w:val="24"/>
        </w:rPr>
        <w:t>Görbeháza Község Önkormányzati Képviselő-testülete a „</w:t>
      </w:r>
      <w:proofErr w:type="spellStart"/>
      <w:r w:rsidRPr="007B5045">
        <w:rPr>
          <w:sz w:val="24"/>
          <w:szCs w:val="24"/>
        </w:rPr>
        <w:t>Világ-Virága</w:t>
      </w:r>
      <w:proofErr w:type="spellEnd"/>
      <w:r w:rsidRPr="007B5045">
        <w:rPr>
          <w:sz w:val="24"/>
          <w:szCs w:val="24"/>
        </w:rPr>
        <w:t>” Alapítvány részére adott önkormányzati támogatás felhasználásáról szóló tájékoztatót a 10. sz. melléklet szerint elfogadta.</w:t>
      </w:r>
    </w:p>
    <w:p w:rsidR="007B5045" w:rsidRPr="00D3597A" w:rsidRDefault="007B5045" w:rsidP="007B5045">
      <w:pPr>
        <w:suppressAutoHyphens/>
        <w:jc w:val="both"/>
        <w:rPr>
          <w:b/>
          <w:sz w:val="24"/>
          <w:szCs w:val="24"/>
          <w:u w:val="single"/>
        </w:rPr>
      </w:pPr>
    </w:p>
    <w:p w:rsidR="007B5045" w:rsidRDefault="007B5045" w:rsidP="007B5045">
      <w:pPr>
        <w:jc w:val="both"/>
        <w:rPr>
          <w:sz w:val="22"/>
          <w:szCs w:val="22"/>
        </w:rPr>
      </w:pPr>
    </w:p>
    <w:p w:rsidR="007B5045" w:rsidRPr="00814515" w:rsidRDefault="007B5045" w:rsidP="007B5045">
      <w:pPr>
        <w:jc w:val="both"/>
        <w:rPr>
          <w:sz w:val="22"/>
          <w:szCs w:val="22"/>
        </w:rPr>
      </w:pPr>
    </w:p>
    <w:p w:rsidR="007B5045" w:rsidRPr="00F932AD" w:rsidRDefault="007B5045" w:rsidP="007B5045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7B5045" w:rsidRPr="00F932AD" w:rsidRDefault="007B5045" w:rsidP="007B5045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7B5045" w:rsidRDefault="007B5045" w:rsidP="007B5045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7B5045" w:rsidRDefault="007B5045" w:rsidP="007B5045">
      <w:pPr>
        <w:jc w:val="both"/>
        <w:rPr>
          <w:b/>
          <w:sz w:val="24"/>
          <w:szCs w:val="24"/>
        </w:rPr>
      </w:pPr>
    </w:p>
    <w:p w:rsidR="007B5045" w:rsidRPr="00F932AD" w:rsidRDefault="007B5045" w:rsidP="007B5045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</w:p>
    <w:p w:rsidR="007B5045" w:rsidRPr="00F932AD" w:rsidRDefault="007B5045" w:rsidP="007B5045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01-29</w:t>
      </w:r>
    </w:p>
    <w:p w:rsidR="007B5045" w:rsidRPr="00F932AD" w:rsidRDefault="007B5045" w:rsidP="007B504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B5045" w:rsidRPr="00F932AD" w:rsidRDefault="007B5045" w:rsidP="007B5045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7B5045" w:rsidRDefault="007B5045" w:rsidP="007B504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B5045" w:rsidRPr="00F932AD" w:rsidRDefault="007B5045" w:rsidP="007B504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B5045" w:rsidRPr="00F932AD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  <w:r w:rsidRPr="00F932AD">
        <w:rPr>
          <w:sz w:val="24"/>
          <w:szCs w:val="24"/>
        </w:rPr>
        <w:t>Molnár Istvánné</w:t>
      </w: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7B5045" w:rsidRPr="00310226" w:rsidRDefault="007B5045" w:rsidP="007B5045"/>
    <w:p w:rsidR="007B5045" w:rsidRDefault="007B5045" w:rsidP="007B5045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7B5045" w:rsidRDefault="007B5045" w:rsidP="007B5045">
      <w:pPr>
        <w:jc w:val="center"/>
        <w:rPr>
          <w:b/>
          <w:sz w:val="24"/>
          <w:szCs w:val="24"/>
        </w:rPr>
      </w:pPr>
    </w:p>
    <w:p w:rsidR="007B5045" w:rsidRDefault="007B5045" w:rsidP="007B5045">
      <w:pPr>
        <w:jc w:val="center"/>
        <w:rPr>
          <w:b/>
          <w:sz w:val="24"/>
          <w:szCs w:val="24"/>
        </w:rPr>
      </w:pPr>
    </w:p>
    <w:p w:rsidR="007B5045" w:rsidRDefault="007B5045" w:rsidP="007B5045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6. január 28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7B5045" w:rsidRDefault="007B5045" w:rsidP="007B5045">
      <w:pPr>
        <w:jc w:val="center"/>
        <w:rPr>
          <w:b/>
          <w:sz w:val="24"/>
          <w:szCs w:val="24"/>
        </w:rPr>
      </w:pPr>
    </w:p>
    <w:p w:rsidR="007B5045" w:rsidRPr="00225CAF" w:rsidRDefault="007B5045" w:rsidP="007B50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/2016.(I.28.</w:t>
      </w:r>
      <w:r w:rsidRPr="00225CAF">
        <w:rPr>
          <w:b/>
          <w:sz w:val="24"/>
          <w:szCs w:val="24"/>
        </w:rPr>
        <w:t>) Kt. sz. határozat</w:t>
      </w:r>
    </w:p>
    <w:p w:rsidR="007B5045" w:rsidRDefault="007B5045" w:rsidP="007B5045">
      <w:pPr>
        <w:suppressAutoHyphens/>
        <w:jc w:val="both"/>
        <w:rPr>
          <w:b/>
          <w:sz w:val="28"/>
          <w:u w:val="single"/>
        </w:rPr>
      </w:pPr>
    </w:p>
    <w:p w:rsidR="007B5045" w:rsidRDefault="007B5045" w:rsidP="007B5045">
      <w:pPr>
        <w:suppressAutoHyphens/>
        <w:jc w:val="both"/>
        <w:rPr>
          <w:sz w:val="24"/>
          <w:szCs w:val="24"/>
        </w:rPr>
      </w:pPr>
    </w:p>
    <w:p w:rsidR="007B5045" w:rsidRPr="007B5045" w:rsidRDefault="007B5045" w:rsidP="007B5045">
      <w:pPr>
        <w:jc w:val="both"/>
        <w:rPr>
          <w:sz w:val="24"/>
          <w:szCs w:val="24"/>
        </w:rPr>
      </w:pPr>
      <w:r w:rsidRPr="007B5045">
        <w:rPr>
          <w:sz w:val="24"/>
          <w:szCs w:val="24"/>
        </w:rPr>
        <w:t>Görbeháza Község Önkormányzati Képviselő-testülete a Cukorbetegek Klubja részére adott önkormányzati támogatás felhasználásáról szóló tájékoztatót a 11. sz. melléklet szerint elfogadta.</w:t>
      </w:r>
    </w:p>
    <w:p w:rsidR="007B5045" w:rsidRPr="00D3597A" w:rsidRDefault="007B5045" w:rsidP="007B5045">
      <w:pPr>
        <w:suppressAutoHyphens/>
        <w:jc w:val="both"/>
        <w:rPr>
          <w:b/>
          <w:sz w:val="24"/>
          <w:szCs w:val="24"/>
          <w:u w:val="single"/>
        </w:rPr>
      </w:pPr>
    </w:p>
    <w:p w:rsidR="007B5045" w:rsidRDefault="007B5045" w:rsidP="007B5045">
      <w:pPr>
        <w:jc w:val="both"/>
        <w:rPr>
          <w:sz w:val="22"/>
          <w:szCs w:val="22"/>
        </w:rPr>
      </w:pPr>
    </w:p>
    <w:p w:rsidR="007B5045" w:rsidRPr="00814515" w:rsidRDefault="007B5045" w:rsidP="007B5045">
      <w:pPr>
        <w:jc w:val="both"/>
        <w:rPr>
          <w:sz w:val="22"/>
          <w:szCs w:val="22"/>
        </w:rPr>
      </w:pPr>
    </w:p>
    <w:p w:rsidR="007B5045" w:rsidRPr="00F932AD" w:rsidRDefault="007B5045" w:rsidP="007B5045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7B5045" w:rsidRPr="00F932AD" w:rsidRDefault="007B5045" w:rsidP="007B5045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7B5045" w:rsidRDefault="007B5045" w:rsidP="007B5045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7B5045" w:rsidRDefault="007B5045" w:rsidP="007B5045">
      <w:pPr>
        <w:jc w:val="both"/>
        <w:rPr>
          <w:b/>
          <w:sz w:val="24"/>
          <w:szCs w:val="24"/>
        </w:rPr>
      </w:pPr>
    </w:p>
    <w:p w:rsidR="007B5045" w:rsidRPr="00F932AD" w:rsidRDefault="007B5045" w:rsidP="007B5045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</w:p>
    <w:p w:rsidR="007B5045" w:rsidRPr="00F932AD" w:rsidRDefault="007B5045" w:rsidP="007B5045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01-29</w:t>
      </w:r>
    </w:p>
    <w:p w:rsidR="007B5045" w:rsidRPr="00F932AD" w:rsidRDefault="007B5045" w:rsidP="007B504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B5045" w:rsidRPr="00F932AD" w:rsidRDefault="007B5045" w:rsidP="007B5045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7B5045" w:rsidRDefault="007B5045" w:rsidP="007B504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B5045" w:rsidRPr="00F932AD" w:rsidRDefault="007B5045" w:rsidP="007B504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B5045" w:rsidRPr="00F932AD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  <w:r w:rsidRPr="00F932AD">
        <w:rPr>
          <w:sz w:val="24"/>
          <w:szCs w:val="24"/>
        </w:rPr>
        <w:t>Molnár Istvánné</w:t>
      </w: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Cmsor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7B5045" w:rsidRDefault="007B5045" w:rsidP="007B5045"/>
    <w:p w:rsidR="007B5045" w:rsidRDefault="007B5045" w:rsidP="007B5045"/>
    <w:p w:rsidR="007B5045" w:rsidRDefault="007B5045" w:rsidP="007B5045"/>
    <w:p w:rsidR="007B5045" w:rsidRDefault="007B5045" w:rsidP="007B5045"/>
    <w:p w:rsidR="007B5045" w:rsidRDefault="007B5045" w:rsidP="007B5045"/>
    <w:p w:rsidR="007B5045" w:rsidRPr="007B5045" w:rsidRDefault="007B5045" w:rsidP="007B5045"/>
    <w:p w:rsidR="007B5045" w:rsidRDefault="007B5045" w:rsidP="007B5045">
      <w:pPr>
        <w:pStyle w:val="Cmsor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7B5045" w:rsidRDefault="007B5045" w:rsidP="007B5045">
      <w:pPr>
        <w:pStyle w:val="Cmsor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7B5045" w:rsidRDefault="007B5045" w:rsidP="007B5045">
      <w:pPr>
        <w:pStyle w:val="Cmsor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7B5045" w:rsidRDefault="007B5045" w:rsidP="007B5045">
      <w:pPr>
        <w:pStyle w:val="Cmsor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7B5045" w:rsidRDefault="007B5045" w:rsidP="007B5045">
      <w:pPr>
        <w:pStyle w:val="Cmsor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7B5045" w:rsidRDefault="007B5045" w:rsidP="007B5045">
      <w:pPr>
        <w:pStyle w:val="Cmsor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7B5045" w:rsidRDefault="007B5045" w:rsidP="007B5045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7B5045" w:rsidRDefault="007B5045" w:rsidP="007B5045"/>
    <w:p w:rsidR="007B5045" w:rsidRDefault="007B5045" w:rsidP="007B5045"/>
    <w:p w:rsidR="007B5045" w:rsidRDefault="007B5045" w:rsidP="007B5045"/>
    <w:p w:rsidR="007B5045" w:rsidRDefault="007B5045" w:rsidP="007B5045"/>
    <w:p w:rsidR="007B5045" w:rsidRPr="007B5045" w:rsidRDefault="007B5045" w:rsidP="007B5045"/>
    <w:p w:rsidR="007B5045" w:rsidRDefault="007B5045" w:rsidP="007B5045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7B5045" w:rsidRPr="00310226" w:rsidRDefault="007B5045" w:rsidP="007B5045"/>
    <w:p w:rsidR="007B5045" w:rsidRDefault="007B5045" w:rsidP="007B5045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7B5045" w:rsidRDefault="007B5045" w:rsidP="007B5045">
      <w:pPr>
        <w:jc w:val="center"/>
        <w:rPr>
          <w:b/>
          <w:sz w:val="24"/>
          <w:szCs w:val="24"/>
        </w:rPr>
      </w:pPr>
    </w:p>
    <w:p w:rsidR="007B5045" w:rsidRDefault="007B5045" w:rsidP="007B5045">
      <w:pPr>
        <w:jc w:val="center"/>
        <w:rPr>
          <w:b/>
          <w:sz w:val="24"/>
          <w:szCs w:val="24"/>
        </w:rPr>
      </w:pPr>
    </w:p>
    <w:p w:rsidR="007B5045" w:rsidRDefault="007B5045" w:rsidP="007B5045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6. január 28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7B5045" w:rsidRDefault="007B5045" w:rsidP="007B5045">
      <w:pPr>
        <w:jc w:val="center"/>
        <w:rPr>
          <w:b/>
          <w:sz w:val="24"/>
          <w:szCs w:val="24"/>
        </w:rPr>
      </w:pPr>
    </w:p>
    <w:p w:rsidR="007B5045" w:rsidRPr="00225CAF" w:rsidRDefault="007B5045" w:rsidP="007B50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/2016.(I.28.</w:t>
      </w:r>
      <w:r w:rsidRPr="00225CAF">
        <w:rPr>
          <w:b/>
          <w:sz w:val="24"/>
          <w:szCs w:val="24"/>
        </w:rPr>
        <w:t>) Kt. sz. határozat</w:t>
      </w:r>
    </w:p>
    <w:p w:rsidR="007B5045" w:rsidRDefault="007B5045" w:rsidP="007B5045">
      <w:pPr>
        <w:suppressAutoHyphens/>
        <w:jc w:val="both"/>
        <w:rPr>
          <w:b/>
          <w:sz w:val="28"/>
          <w:u w:val="single"/>
        </w:rPr>
      </w:pPr>
    </w:p>
    <w:p w:rsidR="007B5045" w:rsidRDefault="007B5045" w:rsidP="007B5045">
      <w:pPr>
        <w:suppressAutoHyphens/>
        <w:jc w:val="both"/>
        <w:rPr>
          <w:sz w:val="24"/>
          <w:szCs w:val="24"/>
        </w:rPr>
      </w:pPr>
    </w:p>
    <w:p w:rsidR="007B5045" w:rsidRPr="007B5045" w:rsidRDefault="007B5045" w:rsidP="007B5045">
      <w:pPr>
        <w:jc w:val="both"/>
        <w:rPr>
          <w:sz w:val="24"/>
          <w:szCs w:val="24"/>
        </w:rPr>
      </w:pPr>
      <w:r w:rsidRPr="007B5045">
        <w:rPr>
          <w:sz w:val="24"/>
          <w:szCs w:val="24"/>
        </w:rPr>
        <w:t>Görbeháza Község Önkormányzati Képviselő-testülete a „Tevékenyen, Biztonságban” Alapítvány részére adott önkormányzati támogatás felhasználásáról szóló tájékoztatót a 12. sz. melléklet szerint elfogadta.</w:t>
      </w:r>
    </w:p>
    <w:p w:rsidR="007B5045" w:rsidRPr="007B5045" w:rsidRDefault="007B5045" w:rsidP="007B5045">
      <w:pPr>
        <w:jc w:val="both"/>
        <w:rPr>
          <w:sz w:val="24"/>
          <w:szCs w:val="24"/>
        </w:rPr>
      </w:pPr>
    </w:p>
    <w:p w:rsidR="007B5045" w:rsidRDefault="007B5045" w:rsidP="007B5045">
      <w:pPr>
        <w:jc w:val="both"/>
        <w:rPr>
          <w:sz w:val="22"/>
          <w:szCs w:val="22"/>
        </w:rPr>
      </w:pPr>
    </w:p>
    <w:p w:rsidR="007B5045" w:rsidRPr="00814515" w:rsidRDefault="007B5045" w:rsidP="007B5045">
      <w:pPr>
        <w:jc w:val="both"/>
        <w:rPr>
          <w:sz w:val="22"/>
          <w:szCs w:val="22"/>
        </w:rPr>
      </w:pPr>
    </w:p>
    <w:p w:rsidR="007B5045" w:rsidRPr="00F932AD" w:rsidRDefault="007B5045" w:rsidP="007B5045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7B5045" w:rsidRPr="00F932AD" w:rsidRDefault="007B5045" w:rsidP="007B5045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7B5045" w:rsidRDefault="007B5045" w:rsidP="007B5045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7B5045" w:rsidRDefault="007B5045" w:rsidP="007B5045">
      <w:pPr>
        <w:jc w:val="both"/>
        <w:rPr>
          <w:b/>
          <w:sz w:val="24"/>
          <w:szCs w:val="24"/>
        </w:rPr>
      </w:pPr>
    </w:p>
    <w:p w:rsidR="007B5045" w:rsidRPr="00F932AD" w:rsidRDefault="007B5045" w:rsidP="007B5045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</w:p>
    <w:p w:rsidR="007B5045" w:rsidRPr="00F932AD" w:rsidRDefault="007B5045" w:rsidP="007B5045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01-29</w:t>
      </w:r>
    </w:p>
    <w:p w:rsidR="007B5045" w:rsidRPr="00F932AD" w:rsidRDefault="007B5045" w:rsidP="007B504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B5045" w:rsidRPr="00F932AD" w:rsidRDefault="007B5045" w:rsidP="007B5045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7B5045" w:rsidRDefault="007B5045" w:rsidP="007B504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B5045" w:rsidRPr="00F932AD" w:rsidRDefault="007B5045" w:rsidP="007B504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B5045" w:rsidRPr="00F932AD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  <w:r w:rsidRPr="00F932AD">
        <w:rPr>
          <w:sz w:val="24"/>
          <w:szCs w:val="24"/>
        </w:rPr>
        <w:t>Molnár Istvánné</w:t>
      </w: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7B5045" w:rsidRPr="00310226" w:rsidRDefault="007B5045" w:rsidP="007B5045"/>
    <w:p w:rsidR="007B5045" w:rsidRDefault="007B5045" w:rsidP="007B5045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7B5045" w:rsidRDefault="007B5045" w:rsidP="007B5045">
      <w:pPr>
        <w:jc w:val="center"/>
        <w:rPr>
          <w:b/>
          <w:sz w:val="24"/>
          <w:szCs w:val="24"/>
        </w:rPr>
      </w:pPr>
    </w:p>
    <w:p w:rsidR="007B5045" w:rsidRDefault="007B5045" w:rsidP="007B5045">
      <w:pPr>
        <w:jc w:val="center"/>
        <w:rPr>
          <w:b/>
          <w:sz w:val="24"/>
          <w:szCs w:val="24"/>
        </w:rPr>
      </w:pPr>
    </w:p>
    <w:p w:rsidR="007B5045" w:rsidRDefault="007B5045" w:rsidP="007B5045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6. január 28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7B5045" w:rsidRDefault="007B5045" w:rsidP="007B5045">
      <w:pPr>
        <w:jc w:val="center"/>
        <w:rPr>
          <w:b/>
          <w:sz w:val="24"/>
          <w:szCs w:val="24"/>
        </w:rPr>
      </w:pPr>
    </w:p>
    <w:p w:rsidR="007B5045" w:rsidRPr="00225CAF" w:rsidRDefault="007B5045" w:rsidP="007B50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/2016.(I.28.</w:t>
      </w:r>
      <w:r w:rsidRPr="00225CAF">
        <w:rPr>
          <w:b/>
          <w:sz w:val="24"/>
          <w:szCs w:val="24"/>
        </w:rPr>
        <w:t>) Kt. sz. határozat</w:t>
      </w:r>
    </w:p>
    <w:p w:rsidR="007B5045" w:rsidRDefault="007B5045" w:rsidP="007B5045">
      <w:pPr>
        <w:suppressAutoHyphens/>
        <w:jc w:val="both"/>
        <w:rPr>
          <w:b/>
          <w:sz w:val="28"/>
          <w:u w:val="single"/>
        </w:rPr>
      </w:pPr>
    </w:p>
    <w:p w:rsidR="007B5045" w:rsidRPr="007B5045" w:rsidRDefault="007B5045" w:rsidP="007B5045">
      <w:pPr>
        <w:jc w:val="both"/>
        <w:rPr>
          <w:sz w:val="24"/>
          <w:szCs w:val="24"/>
        </w:rPr>
      </w:pPr>
      <w:r w:rsidRPr="007B5045">
        <w:rPr>
          <w:sz w:val="24"/>
          <w:szCs w:val="24"/>
        </w:rPr>
        <w:t>Görbeháza Község Önkormányzati Képviselő-testülete a „Jövő Iskolájáért, az Iskola Jövőjéért” Alapítvány részére adott önkormányzati támogatás felhasználásáról szóló tájékoztatót a 13. sz. melléklet szerint elfogadta.</w:t>
      </w:r>
    </w:p>
    <w:p w:rsidR="007B5045" w:rsidRPr="00D3597A" w:rsidRDefault="007B5045" w:rsidP="007B5045">
      <w:pPr>
        <w:suppressAutoHyphens/>
        <w:jc w:val="both"/>
        <w:rPr>
          <w:b/>
          <w:sz w:val="24"/>
          <w:szCs w:val="24"/>
          <w:u w:val="single"/>
        </w:rPr>
      </w:pPr>
    </w:p>
    <w:p w:rsidR="007B5045" w:rsidRDefault="007B5045" w:rsidP="007B5045">
      <w:pPr>
        <w:jc w:val="both"/>
        <w:rPr>
          <w:sz w:val="22"/>
          <w:szCs w:val="22"/>
        </w:rPr>
      </w:pPr>
    </w:p>
    <w:p w:rsidR="007B5045" w:rsidRPr="00814515" w:rsidRDefault="007B5045" w:rsidP="007B5045">
      <w:pPr>
        <w:jc w:val="both"/>
        <w:rPr>
          <w:sz w:val="22"/>
          <w:szCs w:val="22"/>
        </w:rPr>
      </w:pPr>
    </w:p>
    <w:p w:rsidR="007B5045" w:rsidRPr="00F932AD" w:rsidRDefault="007B5045" w:rsidP="007B5045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7B5045" w:rsidRPr="00F932AD" w:rsidRDefault="007B5045" w:rsidP="007B5045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7B5045" w:rsidRDefault="007B5045" w:rsidP="007B5045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7B5045" w:rsidRDefault="007B5045" w:rsidP="007B5045">
      <w:pPr>
        <w:jc w:val="both"/>
        <w:rPr>
          <w:b/>
          <w:sz w:val="24"/>
          <w:szCs w:val="24"/>
        </w:rPr>
      </w:pPr>
    </w:p>
    <w:p w:rsidR="007B5045" w:rsidRPr="00F932AD" w:rsidRDefault="007B5045" w:rsidP="007B5045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</w:p>
    <w:p w:rsidR="007B5045" w:rsidRPr="00F932AD" w:rsidRDefault="007B5045" w:rsidP="007B5045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01-29</w:t>
      </w:r>
    </w:p>
    <w:p w:rsidR="007B5045" w:rsidRPr="00F932AD" w:rsidRDefault="007B5045" w:rsidP="007B504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B5045" w:rsidRPr="00F932AD" w:rsidRDefault="007B5045" w:rsidP="007B5045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7B5045" w:rsidRDefault="007B5045" w:rsidP="007B504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B5045" w:rsidRPr="00F932AD" w:rsidRDefault="007B5045" w:rsidP="007B504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B5045" w:rsidRPr="00F932AD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  <w:r w:rsidRPr="00F932AD">
        <w:rPr>
          <w:sz w:val="24"/>
          <w:szCs w:val="24"/>
        </w:rPr>
        <w:t>Molnár Istvánné</w:t>
      </w: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Cmsor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7B5045" w:rsidRPr="007B5045" w:rsidRDefault="007B5045" w:rsidP="007B5045"/>
    <w:p w:rsidR="00D3597A" w:rsidRDefault="00D3597A" w:rsidP="00D3597A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D3597A" w:rsidRPr="00310226" w:rsidRDefault="00D3597A" w:rsidP="00D3597A"/>
    <w:p w:rsidR="00D3597A" w:rsidRDefault="00D3597A" w:rsidP="00D3597A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D3597A" w:rsidRDefault="00D3597A" w:rsidP="00D3597A">
      <w:pPr>
        <w:jc w:val="center"/>
        <w:rPr>
          <w:b/>
          <w:sz w:val="24"/>
          <w:szCs w:val="24"/>
        </w:rPr>
      </w:pPr>
    </w:p>
    <w:p w:rsidR="00D3597A" w:rsidRDefault="00D3597A" w:rsidP="00D3597A">
      <w:pPr>
        <w:jc w:val="center"/>
        <w:rPr>
          <w:b/>
          <w:sz w:val="24"/>
          <w:szCs w:val="24"/>
        </w:rPr>
      </w:pPr>
    </w:p>
    <w:p w:rsidR="00D3597A" w:rsidRDefault="00D3597A" w:rsidP="00D3597A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6. január 28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D3597A" w:rsidRDefault="00D3597A" w:rsidP="00D3597A">
      <w:pPr>
        <w:jc w:val="center"/>
        <w:rPr>
          <w:b/>
          <w:sz w:val="24"/>
          <w:szCs w:val="24"/>
        </w:rPr>
      </w:pPr>
    </w:p>
    <w:p w:rsidR="00D3597A" w:rsidRPr="00225CAF" w:rsidRDefault="00D3597A" w:rsidP="00D359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/2016.(I.28.</w:t>
      </w:r>
      <w:r w:rsidRPr="00225CAF">
        <w:rPr>
          <w:b/>
          <w:sz w:val="24"/>
          <w:szCs w:val="24"/>
        </w:rPr>
        <w:t>) Kt. sz. határozat</w:t>
      </w:r>
    </w:p>
    <w:p w:rsidR="00D3597A" w:rsidRDefault="00D3597A" w:rsidP="00D3597A">
      <w:pPr>
        <w:suppressAutoHyphens/>
        <w:jc w:val="both"/>
        <w:rPr>
          <w:b/>
          <w:sz w:val="28"/>
          <w:u w:val="single"/>
        </w:rPr>
      </w:pPr>
    </w:p>
    <w:p w:rsidR="00D3597A" w:rsidRPr="00D3597A" w:rsidRDefault="00D3597A" w:rsidP="00D3597A">
      <w:pPr>
        <w:jc w:val="both"/>
        <w:rPr>
          <w:sz w:val="24"/>
          <w:szCs w:val="24"/>
        </w:rPr>
      </w:pPr>
      <w:r w:rsidRPr="00D3597A">
        <w:rPr>
          <w:sz w:val="24"/>
          <w:szCs w:val="24"/>
        </w:rPr>
        <w:t xml:space="preserve">Görbeháza Község Önkormányzati Képviselő-testülete az alábbi önkormányzati tulajdonú gyep (legelő) művelési ágú ingatlanjait haszonbérbe adja </w:t>
      </w:r>
      <w:r w:rsidRPr="00D3597A">
        <w:rPr>
          <w:b/>
          <w:sz w:val="24"/>
          <w:szCs w:val="24"/>
        </w:rPr>
        <w:t>3 év időtartamra 2016. március 1-től 2019. február 28-ig</w:t>
      </w:r>
      <w:r w:rsidRPr="00D3597A">
        <w:rPr>
          <w:sz w:val="24"/>
          <w:szCs w:val="24"/>
        </w:rPr>
        <w:t xml:space="preserve"> </w:t>
      </w:r>
      <w:r w:rsidRPr="00D3597A">
        <w:rPr>
          <w:b/>
          <w:sz w:val="24"/>
          <w:szCs w:val="24"/>
        </w:rPr>
        <w:t xml:space="preserve">Anka János Görbeháza, Kossuth u. 8. szám </w:t>
      </w:r>
      <w:r w:rsidRPr="00D3597A">
        <w:rPr>
          <w:sz w:val="24"/>
          <w:szCs w:val="24"/>
        </w:rPr>
        <w:t xml:space="preserve">alatti lakos részére </w:t>
      </w:r>
    </w:p>
    <w:p w:rsidR="00D3597A" w:rsidRPr="00D3597A" w:rsidRDefault="00D3597A" w:rsidP="00D3597A">
      <w:pPr>
        <w:jc w:val="both"/>
        <w:rPr>
          <w:b/>
          <w:sz w:val="24"/>
          <w:szCs w:val="24"/>
        </w:rPr>
      </w:pPr>
    </w:p>
    <w:p w:rsidR="00D3597A" w:rsidRPr="00D3597A" w:rsidRDefault="00D3597A" w:rsidP="00D3597A">
      <w:pPr>
        <w:jc w:val="both"/>
        <w:rPr>
          <w:b/>
          <w:sz w:val="24"/>
          <w:szCs w:val="24"/>
        </w:rPr>
      </w:pPr>
      <w:r w:rsidRPr="00D3597A">
        <w:rPr>
          <w:b/>
          <w:sz w:val="24"/>
          <w:szCs w:val="24"/>
        </w:rPr>
        <w:t xml:space="preserve">0294/1 </w:t>
      </w:r>
      <w:proofErr w:type="spellStart"/>
      <w:r w:rsidRPr="00D3597A">
        <w:rPr>
          <w:b/>
          <w:sz w:val="24"/>
          <w:szCs w:val="24"/>
        </w:rPr>
        <w:t>hrsz-ú</w:t>
      </w:r>
      <w:proofErr w:type="spellEnd"/>
      <w:r w:rsidRPr="00D3597A">
        <w:rPr>
          <w:b/>
          <w:sz w:val="24"/>
          <w:szCs w:val="24"/>
        </w:rPr>
        <w:t xml:space="preserve"> ingatlant</w:t>
      </w:r>
      <w:r w:rsidRPr="00D3597A">
        <w:rPr>
          <w:b/>
          <w:sz w:val="24"/>
          <w:szCs w:val="24"/>
        </w:rPr>
        <w:tab/>
      </w:r>
      <w:r w:rsidRPr="00D3597A">
        <w:rPr>
          <w:b/>
          <w:sz w:val="24"/>
          <w:szCs w:val="24"/>
        </w:rPr>
        <w:tab/>
        <w:t>10.000 Ft/év értékben</w:t>
      </w:r>
    </w:p>
    <w:p w:rsidR="00D3597A" w:rsidRPr="00D3597A" w:rsidRDefault="00D3597A" w:rsidP="00D3597A">
      <w:pPr>
        <w:jc w:val="both"/>
        <w:rPr>
          <w:b/>
          <w:sz w:val="24"/>
          <w:szCs w:val="24"/>
        </w:rPr>
      </w:pPr>
      <w:r w:rsidRPr="00D3597A">
        <w:rPr>
          <w:b/>
          <w:sz w:val="24"/>
          <w:szCs w:val="24"/>
        </w:rPr>
        <w:t xml:space="preserve">0277 </w:t>
      </w:r>
      <w:proofErr w:type="spellStart"/>
      <w:r w:rsidRPr="00D3597A">
        <w:rPr>
          <w:b/>
          <w:sz w:val="24"/>
          <w:szCs w:val="24"/>
        </w:rPr>
        <w:t>hrsz-ú</w:t>
      </w:r>
      <w:proofErr w:type="spellEnd"/>
      <w:r w:rsidRPr="00D3597A">
        <w:rPr>
          <w:b/>
          <w:sz w:val="24"/>
          <w:szCs w:val="24"/>
        </w:rPr>
        <w:t xml:space="preserve"> </w:t>
      </w:r>
      <w:proofErr w:type="gramStart"/>
      <w:r w:rsidRPr="00D3597A">
        <w:rPr>
          <w:b/>
          <w:sz w:val="24"/>
          <w:szCs w:val="24"/>
        </w:rPr>
        <w:t>ingatlant</w:t>
      </w:r>
      <w:r w:rsidRPr="00D3597A">
        <w:rPr>
          <w:b/>
          <w:sz w:val="24"/>
          <w:szCs w:val="24"/>
        </w:rPr>
        <w:tab/>
      </w:r>
      <w:r w:rsidRPr="00D3597A">
        <w:rPr>
          <w:b/>
          <w:sz w:val="24"/>
          <w:szCs w:val="24"/>
        </w:rPr>
        <w:tab/>
        <w:t xml:space="preserve">  6</w:t>
      </w:r>
      <w:proofErr w:type="gramEnd"/>
      <w:r w:rsidRPr="00D3597A">
        <w:rPr>
          <w:b/>
          <w:sz w:val="24"/>
          <w:szCs w:val="24"/>
        </w:rPr>
        <w:t>.000 Ft/év értékben</w:t>
      </w:r>
    </w:p>
    <w:p w:rsidR="00D3597A" w:rsidRPr="00D3597A" w:rsidRDefault="00D3597A" w:rsidP="00D3597A">
      <w:pPr>
        <w:jc w:val="both"/>
        <w:rPr>
          <w:b/>
          <w:sz w:val="24"/>
          <w:szCs w:val="24"/>
        </w:rPr>
      </w:pPr>
      <w:r w:rsidRPr="00D3597A">
        <w:rPr>
          <w:b/>
          <w:sz w:val="24"/>
          <w:szCs w:val="24"/>
        </w:rPr>
        <w:t xml:space="preserve">0212 </w:t>
      </w:r>
      <w:proofErr w:type="spellStart"/>
      <w:r w:rsidRPr="00D3597A">
        <w:rPr>
          <w:b/>
          <w:sz w:val="24"/>
          <w:szCs w:val="24"/>
        </w:rPr>
        <w:t>hrsz-ú</w:t>
      </w:r>
      <w:proofErr w:type="spellEnd"/>
      <w:r w:rsidRPr="00D3597A">
        <w:rPr>
          <w:b/>
          <w:sz w:val="24"/>
          <w:szCs w:val="24"/>
        </w:rPr>
        <w:t xml:space="preserve"> ingatlant</w:t>
      </w:r>
      <w:r w:rsidRPr="00D3597A">
        <w:rPr>
          <w:b/>
          <w:sz w:val="24"/>
          <w:szCs w:val="24"/>
        </w:rPr>
        <w:tab/>
      </w:r>
      <w:r w:rsidRPr="00D3597A">
        <w:rPr>
          <w:b/>
          <w:sz w:val="24"/>
          <w:szCs w:val="24"/>
        </w:rPr>
        <w:tab/>
        <w:t>10.000 Ft/év értékben</w:t>
      </w:r>
    </w:p>
    <w:p w:rsidR="00D3597A" w:rsidRPr="00D3597A" w:rsidRDefault="00D3597A" w:rsidP="00D3597A">
      <w:pPr>
        <w:jc w:val="both"/>
        <w:rPr>
          <w:sz w:val="24"/>
          <w:szCs w:val="24"/>
        </w:rPr>
      </w:pPr>
    </w:p>
    <w:p w:rsidR="00D3597A" w:rsidRPr="00D3597A" w:rsidRDefault="00D3597A" w:rsidP="00D3597A">
      <w:pPr>
        <w:jc w:val="both"/>
        <w:rPr>
          <w:sz w:val="24"/>
          <w:szCs w:val="24"/>
        </w:rPr>
      </w:pPr>
      <w:r w:rsidRPr="00D3597A">
        <w:rPr>
          <w:sz w:val="24"/>
          <w:szCs w:val="24"/>
        </w:rPr>
        <w:t xml:space="preserve">Felhívja a képviselő-testület a jegyzőt, hogy az elővásárlási és </w:t>
      </w:r>
      <w:proofErr w:type="spellStart"/>
      <w:r w:rsidRPr="00D3597A">
        <w:rPr>
          <w:sz w:val="24"/>
          <w:szCs w:val="24"/>
        </w:rPr>
        <w:t>előhaszonbérleti</w:t>
      </w:r>
      <w:proofErr w:type="spellEnd"/>
      <w:r w:rsidRPr="00D3597A">
        <w:rPr>
          <w:sz w:val="24"/>
          <w:szCs w:val="24"/>
        </w:rPr>
        <w:t xml:space="preserve"> jog gyakorlása érdekében az adás-vételi és a haszonbérleti szerződés hirdetményi úton történő közlésére vonatkozó eljárási szabályokról szóló 474/2013.(XII.12.) </w:t>
      </w:r>
      <w:proofErr w:type="spellStart"/>
      <w:r w:rsidRPr="00D3597A">
        <w:rPr>
          <w:sz w:val="24"/>
          <w:szCs w:val="24"/>
        </w:rPr>
        <w:t>Korm.rendelet</w:t>
      </w:r>
      <w:proofErr w:type="spellEnd"/>
      <w:r w:rsidRPr="00D3597A">
        <w:rPr>
          <w:sz w:val="24"/>
          <w:szCs w:val="24"/>
        </w:rPr>
        <w:t xml:space="preserve"> alapján a haszonbérleti szerződés hirdetményi úton történő közlése érdekében a szükséges intézkedéseket tegye meg.</w:t>
      </w:r>
    </w:p>
    <w:p w:rsidR="00D3597A" w:rsidRPr="00D3597A" w:rsidRDefault="00D3597A" w:rsidP="00D3597A">
      <w:pPr>
        <w:jc w:val="both"/>
        <w:rPr>
          <w:b/>
          <w:sz w:val="24"/>
          <w:szCs w:val="24"/>
        </w:rPr>
      </w:pPr>
    </w:p>
    <w:p w:rsidR="00D3597A" w:rsidRPr="00D3597A" w:rsidRDefault="00D3597A" w:rsidP="00D3597A">
      <w:pPr>
        <w:suppressAutoHyphens/>
        <w:jc w:val="both"/>
        <w:rPr>
          <w:sz w:val="24"/>
          <w:szCs w:val="24"/>
        </w:rPr>
      </w:pPr>
      <w:r w:rsidRPr="00D3597A">
        <w:rPr>
          <w:sz w:val="24"/>
          <w:szCs w:val="24"/>
        </w:rPr>
        <w:t>Megbízza a képviselő-testület a polgármestert a haszonbérleti szerződés aláírására.</w:t>
      </w:r>
    </w:p>
    <w:p w:rsidR="00D3597A" w:rsidRPr="00D3597A" w:rsidRDefault="00D3597A" w:rsidP="00D3597A">
      <w:pPr>
        <w:suppressAutoHyphens/>
        <w:jc w:val="both"/>
        <w:rPr>
          <w:sz w:val="24"/>
          <w:szCs w:val="24"/>
        </w:rPr>
      </w:pPr>
    </w:p>
    <w:p w:rsidR="00D3597A" w:rsidRPr="00D3597A" w:rsidRDefault="00D3597A" w:rsidP="00D3597A">
      <w:pPr>
        <w:ind w:firstLine="12"/>
        <w:jc w:val="both"/>
        <w:rPr>
          <w:sz w:val="24"/>
          <w:szCs w:val="24"/>
        </w:rPr>
      </w:pPr>
      <w:r w:rsidRPr="00D3597A">
        <w:rPr>
          <w:sz w:val="24"/>
          <w:szCs w:val="24"/>
          <w:u w:val="single"/>
        </w:rPr>
        <w:t>Végrehajtásért felelős:</w:t>
      </w:r>
      <w:r w:rsidRPr="00D3597A">
        <w:rPr>
          <w:sz w:val="24"/>
          <w:szCs w:val="24"/>
        </w:rPr>
        <w:tab/>
      </w:r>
      <w:proofErr w:type="spellStart"/>
      <w:r w:rsidRPr="00D3597A">
        <w:rPr>
          <w:sz w:val="24"/>
          <w:szCs w:val="24"/>
        </w:rPr>
        <w:t>Giricz</w:t>
      </w:r>
      <w:proofErr w:type="spellEnd"/>
      <w:r w:rsidRPr="00D3597A">
        <w:rPr>
          <w:sz w:val="24"/>
          <w:szCs w:val="24"/>
        </w:rPr>
        <w:t xml:space="preserve"> Béla Lászlóné polgármester</w:t>
      </w:r>
    </w:p>
    <w:p w:rsidR="00D3597A" w:rsidRPr="00D3597A" w:rsidRDefault="00D3597A" w:rsidP="00D3597A">
      <w:pPr>
        <w:ind w:firstLine="12"/>
        <w:jc w:val="both"/>
        <w:rPr>
          <w:sz w:val="24"/>
          <w:szCs w:val="24"/>
        </w:rPr>
      </w:pPr>
      <w:r w:rsidRPr="00D3597A">
        <w:rPr>
          <w:sz w:val="24"/>
          <w:szCs w:val="24"/>
        </w:rPr>
        <w:tab/>
      </w:r>
      <w:r w:rsidRPr="00D3597A">
        <w:rPr>
          <w:sz w:val="24"/>
          <w:szCs w:val="24"/>
        </w:rPr>
        <w:tab/>
      </w:r>
      <w:r w:rsidRPr="00D3597A">
        <w:rPr>
          <w:sz w:val="24"/>
          <w:szCs w:val="24"/>
        </w:rPr>
        <w:tab/>
      </w:r>
      <w:r w:rsidRPr="00D3597A">
        <w:rPr>
          <w:sz w:val="24"/>
          <w:szCs w:val="24"/>
        </w:rPr>
        <w:tab/>
        <w:t>Dr. Juhász Péter jegyző</w:t>
      </w:r>
    </w:p>
    <w:p w:rsidR="00D3597A" w:rsidRPr="00D3597A" w:rsidRDefault="00D3597A" w:rsidP="00D3597A">
      <w:pPr>
        <w:ind w:firstLine="12"/>
        <w:jc w:val="both"/>
        <w:rPr>
          <w:sz w:val="24"/>
          <w:szCs w:val="24"/>
        </w:rPr>
      </w:pPr>
    </w:p>
    <w:p w:rsidR="00D3597A" w:rsidRPr="00D3597A" w:rsidRDefault="00D3597A" w:rsidP="00D3597A">
      <w:pPr>
        <w:ind w:firstLine="12"/>
        <w:jc w:val="both"/>
        <w:rPr>
          <w:sz w:val="24"/>
          <w:szCs w:val="24"/>
        </w:rPr>
      </w:pPr>
      <w:r w:rsidRPr="00D3597A">
        <w:rPr>
          <w:sz w:val="24"/>
          <w:szCs w:val="24"/>
          <w:u w:val="single"/>
        </w:rPr>
        <w:t>Határidő:</w:t>
      </w:r>
      <w:r w:rsidRPr="00D3597A">
        <w:rPr>
          <w:sz w:val="24"/>
          <w:szCs w:val="24"/>
        </w:rPr>
        <w:tab/>
      </w:r>
      <w:r w:rsidRPr="00D3597A">
        <w:rPr>
          <w:sz w:val="24"/>
          <w:szCs w:val="24"/>
        </w:rPr>
        <w:tab/>
      </w:r>
      <w:r w:rsidRPr="00D3597A">
        <w:rPr>
          <w:sz w:val="24"/>
          <w:szCs w:val="24"/>
        </w:rPr>
        <w:tab/>
        <w:t>2016. március 1.</w:t>
      </w:r>
    </w:p>
    <w:p w:rsidR="00D3597A" w:rsidRPr="00D3597A" w:rsidRDefault="00D3597A" w:rsidP="00D3597A">
      <w:pPr>
        <w:suppressAutoHyphens/>
        <w:jc w:val="both"/>
        <w:rPr>
          <w:b/>
          <w:sz w:val="24"/>
          <w:szCs w:val="24"/>
          <w:u w:val="single"/>
        </w:rPr>
      </w:pPr>
    </w:p>
    <w:p w:rsidR="00D3597A" w:rsidRDefault="00D3597A" w:rsidP="00D3597A">
      <w:pPr>
        <w:jc w:val="both"/>
        <w:rPr>
          <w:sz w:val="22"/>
          <w:szCs w:val="22"/>
        </w:rPr>
      </w:pPr>
    </w:p>
    <w:p w:rsidR="00D3597A" w:rsidRPr="00814515" w:rsidRDefault="00D3597A" w:rsidP="00D3597A">
      <w:pPr>
        <w:jc w:val="both"/>
        <w:rPr>
          <w:sz w:val="22"/>
          <w:szCs w:val="22"/>
        </w:rPr>
      </w:pPr>
    </w:p>
    <w:p w:rsidR="00D3597A" w:rsidRPr="00F932AD" w:rsidRDefault="00D3597A" w:rsidP="00D3597A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D3597A" w:rsidRPr="00F932AD" w:rsidRDefault="00D3597A" w:rsidP="00D3597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D3597A" w:rsidRDefault="00D3597A" w:rsidP="00D3597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D3597A" w:rsidRDefault="00D3597A" w:rsidP="00D3597A">
      <w:pPr>
        <w:jc w:val="both"/>
        <w:rPr>
          <w:b/>
          <w:sz w:val="24"/>
          <w:szCs w:val="24"/>
        </w:rPr>
      </w:pPr>
    </w:p>
    <w:p w:rsidR="00D3597A" w:rsidRPr="00F932AD" w:rsidRDefault="00D3597A" w:rsidP="00D3597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</w:p>
    <w:p w:rsidR="00D3597A" w:rsidRPr="00F932AD" w:rsidRDefault="00D3597A" w:rsidP="00D3597A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01-29</w:t>
      </w:r>
    </w:p>
    <w:p w:rsidR="00D3597A" w:rsidRPr="00F932AD" w:rsidRDefault="00D3597A" w:rsidP="00D3597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D3597A" w:rsidRPr="00F932AD" w:rsidRDefault="00D3597A" w:rsidP="00D3597A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D3597A" w:rsidRDefault="00D3597A" w:rsidP="00D3597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D3597A" w:rsidRDefault="00D3597A" w:rsidP="00D3597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D3597A" w:rsidRPr="00F932AD" w:rsidRDefault="00D3597A" w:rsidP="00D3597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D3597A" w:rsidRPr="00F932AD" w:rsidRDefault="00D3597A" w:rsidP="00D3597A">
      <w:pPr>
        <w:pStyle w:val="Szvegtrzs"/>
        <w:tabs>
          <w:tab w:val="left" w:pos="6237"/>
        </w:tabs>
        <w:rPr>
          <w:sz w:val="24"/>
          <w:szCs w:val="24"/>
        </w:rPr>
      </w:pPr>
      <w:r w:rsidRPr="00F932AD">
        <w:rPr>
          <w:sz w:val="24"/>
          <w:szCs w:val="24"/>
        </w:rPr>
        <w:t>Molnár Istvánné</w:t>
      </w:r>
    </w:p>
    <w:p w:rsidR="00D3597A" w:rsidRDefault="00D3597A" w:rsidP="00D3597A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D3597A" w:rsidRDefault="00D3597A" w:rsidP="00D3597A">
      <w:pPr>
        <w:pStyle w:val="Szvegtrzs"/>
        <w:tabs>
          <w:tab w:val="left" w:pos="6237"/>
        </w:tabs>
        <w:rPr>
          <w:sz w:val="24"/>
          <w:szCs w:val="24"/>
        </w:rPr>
      </w:pPr>
    </w:p>
    <w:p w:rsidR="00D3597A" w:rsidRDefault="00D3597A" w:rsidP="00D3597A">
      <w:pPr>
        <w:pStyle w:val="Szvegtrzs"/>
        <w:tabs>
          <w:tab w:val="left" w:pos="6237"/>
        </w:tabs>
        <w:rPr>
          <w:sz w:val="24"/>
          <w:szCs w:val="24"/>
        </w:rPr>
      </w:pPr>
    </w:p>
    <w:p w:rsidR="008579F7" w:rsidRDefault="008579F7" w:rsidP="00D3597A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7B5045" w:rsidRPr="00310226" w:rsidRDefault="007B5045" w:rsidP="007B5045"/>
    <w:p w:rsidR="007B5045" w:rsidRDefault="007B5045" w:rsidP="007B5045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7B5045" w:rsidRDefault="007B5045" w:rsidP="007B5045">
      <w:pPr>
        <w:jc w:val="center"/>
        <w:rPr>
          <w:b/>
          <w:sz w:val="24"/>
          <w:szCs w:val="24"/>
        </w:rPr>
      </w:pPr>
    </w:p>
    <w:p w:rsidR="007B5045" w:rsidRDefault="007B5045" w:rsidP="007B5045">
      <w:pPr>
        <w:jc w:val="center"/>
        <w:rPr>
          <w:b/>
          <w:sz w:val="24"/>
          <w:szCs w:val="24"/>
        </w:rPr>
      </w:pPr>
    </w:p>
    <w:p w:rsidR="007B5045" w:rsidRDefault="007B5045" w:rsidP="007B5045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6. január 28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7B5045" w:rsidRDefault="007B5045" w:rsidP="007B5045">
      <w:pPr>
        <w:jc w:val="center"/>
        <w:rPr>
          <w:b/>
          <w:sz w:val="24"/>
          <w:szCs w:val="24"/>
        </w:rPr>
      </w:pPr>
    </w:p>
    <w:p w:rsidR="007B5045" w:rsidRPr="00225CAF" w:rsidRDefault="007B5045" w:rsidP="007B50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2/2016.(I.28.</w:t>
      </w:r>
      <w:r w:rsidRPr="00225CAF">
        <w:rPr>
          <w:b/>
          <w:sz w:val="24"/>
          <w:szCs w:val="24"/>
        </w:rPr>
        <w:t>) Kt. sz. határozat</w:t>
      </w:r>
    </w:p>
    <w:p w:rsidR="007B5045" w:rsidRDefault="007B5045" w:rsidP="007B5045">
      <w:pPr>
        <w:suppressAutoHyphens/>
        <w:jc w:val="both"/>
        <w:rPr>
          <w:b/>
          <w:sz w:val="28"/>
          <w:u w:val="single"/>
        </w:rPr>
      </w:pPr>
    </w:p>
    <w:p w:rsidR="007B5045" w:rsidRPr="007B5045" w:rsidRDefault="007B5045" w:rsidP="007B5045">
      <w:pPr>
        <w:ind w:firstLine="3"/>
        <w:jc w:val="both"/>
        <w:rPr>
          <w:sz w:val="24"/>
          <w:szCs w:val="24"/>
        </w:rPr>
      </w:pPr>
      <w:r w:rsidRPr="007B5045">
        <w:rPr>
          <w:sz w:val="24"/>
          <w:szCs w:val="24"/>
        </w:rPr>
        <w:t xml:space="preserve">Görbeháza Község Önkormányzati Képviselő-testülete megtárgyalta a </w:t>
      </w:r>
      <w:proofErr w:type="spellStart"/>
      <w:r w:rsidRPr="007B5045">
        <w:rPr>
          <w:sz w:val="24"/>
          <w:szCs w:val="24"/>
        </w:rPr>
        <w:t>Hajdúnánás-Folyás-Tiszagyulaháza-Újtikos</w:t>
      </w:r>
      <w:proofErr w:type="spellEnd"/>
      <w:r w:rsidRPr="007B5045">
        <w:rPr>
          <w:sz w:val="24"/>
          <w:szCs w:val="24"/>
        </w:rPr>
        <w:t xml:space="preserve"> Szociális és Gyermekjóléti Önkormányzati Társulás és Görbeháza Község Önkormányzata között létrejövő megállapodásra vonatkozó javaslatot és az alábbi határozatot hozta:</w:t>
      </w:r>
    </w:p>
    <w:p w:rsidR="007B5045" w:rsidRPr="007B5045" w:rsidRDefault="007B5045" w:rsidP="007B5045">
      <w:pPr>
        <w:ind w:firstLine="3"/>
        <w:jc w:val="both"/>
        <w:rPr>
          <w:sz w:val="24"/>
          <w:szCs w:val="24"/>
        </w:rPr>
      </w:pPr>
    </w:p>
    <w:p w:rsidR="007B5045" w:rsidRPr="007B5045" w:rsidRDefault="007B5045" w:rsidP="007B5045">
      <w:pPr>
        <w:ind w:left="705" w:hanging="705"/>
        <w:jc w:val="both"/>
        <w:rPr>
          <w:sz w:val="24"/>
          <w:szCs w:val="24"/>
        </w:rPr>
      </w:pPr>
      <w:r w:rsidRPr="007B5045">
        <w:rPr>
          <w:sz w:val="24"/>
          <w:szCs w:val="24"/>
        </w:rPr>
        <w:t>1./</w:t>
      </w:r>
      <w:r w:rsidRPr="007B5045">
        <w:rPr>
          <w:sz w:val="24"/>
          <w:szCs w:val="24"/>
        </w:rPr>
        <w:tab/>
        <w:t xml:space="preserve">A Képviselő-testület jóváhagyja a </w:t>
      </w:r>
      <w:proofErr w:type="spellStart"/>
      <w:r w:rsidRPr="007B5045">
        <w:rPr>
          <w:sz w:val="24"/>
          <w:szCs w:val="24"/>
        </w:rPr>
        <w:t>Hajdúnánás-Folyás-Tiszagyulaháza-Újtikos</w:t>
      </w:r>
      <w:proofErr w:type="spellEnd"/>
      <w:r w:rsidRPr="007B5045">
        <w:rPr>
          <w:sz w:val="24"/>
          <w:szCs w:val="24"/>
        </w:rPr>
        <w:t xml:space="preserve"> Szociális és Gyermekjóléti Önkormányzati Társulás és Görbeháza Község Önkormányzata közötti megállapodást a család- és gyermekjóléti központ működéséhez szükséges tárgyi feltételek biztosítására az Önkormányzat közigazgatási területén, az előterjesztés melléklete szerinti tartalommal. </w:t>
      </w:r>
    </w:p>
    <w:p w:rsidR="007B5045" w:rsidRPr="007B5045" w:rsidRDefault="007B5045" w:rsidP="007B5045">
      <w:pPr>
        <w:jc w:val="both"/>
        <w:rPr>
          <w:sz w:val="24"/>
          <w:szCs w:val="24"/>
        </w:rPr>
      </w:pPr>
    </w:p>
    <w:p w:rsidR="007B5045" w:rsidRPr="007B5045" w:rsidRDefault="007B5045" w:rsidP="007B5045">
      <w:pPr>
        <w:ind w:left="705" w:hanging="702"/>
        <w:jc w:val="both"/>
        <w:rPr>
          <w:sz w:val="24"/>
          <w:szCs w:val="24"/>
        </w:rPr>
      </w:pPr>
      <w:r w:rsidRPr="007B5045">
        <w:rPr>
          <w:sz w:val="24"/>
          <w:szCs w:val="24"/>
        </w:rPr>
        <w:t>2./</w:t>
      </w:r>
      <w:r w:rsidRPr="007B5045">
        <w:rPr>
          <w:sz w:val="24"/>
          <w:szCs w:val="24"/>
        </w:rPr>
        <w:tab/>
        <w:t>A Képviselő-testület felhatalmazza a polgármestert a megállapodás aláírására.</w:t>
      </w:r>
    </w:p>
    <w:p w:rsidR="007B5045" w:rsidRPr="007B5045" w:rsidRDefault="007B5045" w:rsidP="007B5045">
      <w:pPr>
        <w:suppressAutoHyphens/>
        <w:jc w:val="both"/>
        <w:rPr>
          <w:sz w:val="24"/>
          <w:szCs w:val="24"/>
        </w:rPr>
      </w:pPr>
    </w:p>
    <w:p w:rsidR="007B5045" w:rsidRPr="007B5045" w:rsidRDefault="007B5045" w:rsidP="007B5045">
      <w:pPr>
        <w:suppressAutoHyphens/>
        <w:jc w:val="both"/>
        <w:rPr>
          <w:sz w:val="24"/>
          <w:szCs w:val="24"/>
        </w:rPr>
      </w:pPr>
      <w:r w:rsidRPr="007B5045">
        <w:rPr>
          <w:sz w:val="24"/>
          <w:szCs w:val="24"/>
          <w:u w:val="single"/>
        </w:rPr>
        <w:t>Végrehajtásért felelős:</w:t>
      </w:r>
      <w:r w:rsidRPr="007B5045">
        <w:rPr>
          <w:sz w:val="24"/>
          <w:szCs w:val="24"/>
        </w:rPr>
        <w:tab/>
      </w:r>
      <w:proofErr w:type="spellStart"/>
      <w:r w:rsidRPr="007B5045">
        <w:rPr>
          <w:sz w:val="24"/>
          <w:szCs w:val="24"/>
        </w:rPr>
        <w:t>Giricz</w:t>
      </w:r>
      <w:proofErr w:type="spellEnd"/>
      <w:r w:rsidRPr="007B5045">
        <w:rPr>
          <w:sz w:val="24"/>
          <w:szCs w:val="24"/>
        </w:rPr>
        <w:t xml:space="preserve"> Béla Lászlóné polgármester</w:t>
      </w:r>
    </w:p>
    <w:p w:rsidR="007B5045" w:rsidRPr="007B5045" w:rsidRDefault="007B5045" w:rsidP="007B5045">
      <w:pPr>
        <w:suppressAutoHyphens/>
        <w:jc w:val="both"/>
        <w:rPr>
          <w:sz w:val="24"/>
          <w:szCs w:val="24"/>
        </w:rPr>
      </w:pPr>
    </w:p>
    <w:p w:rsidR="007B5045" w:rsidRPr="007B5045" w:rsidRDefault="007B5045" w:rsidP="007B5045">
      <w:pPr>
        <w:suppressAutoHyphens/>
        <w:jc w:val="both"/>
        <w:rPr>
          <w:sz w:val="24"/>
          <w:szCs w:val="24"/>
        </w:rPr>
      </w:pPr>
      <w:r w:rsidRPr="007B5045">
        <w:rPr>
          <w:sz w:val="24"/>
          <w:szCs w:val="24"/>
          <w:u w:val="single"/>
        </w:rPr>
        <w:t>Határidő:</w:t>
      </w:r>
      <w:r w:rsidRPr="007B5045">
        <w:rPr>
          <w:sz w:val="24"/>
          <w:szCs w:val="24"/>
        </w:rPr>
        <w:tab/>
      </w:r>
      <w:r w:rsidRPr="007B5045">
        <w:rPr>
          <w:sz w:val="24"/>
          <w:szCs w:val="24"/>
        </w:rPr>
        <w:tab/>
      </w:r>
      <w:r w:rsidRPr="007B5045">
        <w:rPr>
          <w:sz w:val="24"/>
          <w:szCs w:val="24"/>
        </w:rPr>
        <w:tab/>
        <w:t>2016. február 1.</w:t>
      </w:r>
    </w:p>
    <w:p w:rsidR="007B5045" w:rsidRPr="00D3597A" w:rsidRDefault="007B5045" w:rsidP="007B5045">
      <w:pPr>
        <w:suppressAutoHyphens/>
        <w:jc w:val="both"/>
        <w:rPr>
          <w:b/>
          <w:sz w:val="24"/>
          <w:szCs w:val="24"/>
          <w:u w:val="single"/>
        </w:rPr>
      </w:pPr>
    </w:p>
    <w:p w:rsidR="007B5045" w:rsidRDefault="007B5045" w:rsidP="007B5045">
      <w:pPr>
        <w:jc w:val="both"/>
        <w:rPr>
          <w:sz w:val="22"/>
          <w:szCs w:val="22"/>
        </w:rPr>
      </w:pPr>
    </w:p>
    <w:p w:rsidR="007B5045" w:rsidRPr="00814515" w:rsidRDefault="007B5045" w:rsidP="007B5045">
      <w:pPr>
        <w:jc w:val="both"/>
        <w:rPr>
          <w:sz w:val="22"/>
          <w:szCs w:val="22"/>
        </w:rPr>
      </w:pPr>
    </w:p>
    <w:p w:rsidR="007B5045" w:rsidRPr="00F932AD" w:rsidRDefault="007B5045" w:rsidP="007B5045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7B5045" w:rsidRPr="00F932AD" w:rsidRDefault="007B5045" w:rsidP="007B5045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7B5045" w:rsidRDefault="007B5045" w:rsidP="007B5045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7B5045" w:rsidRDefault="007B5045" w:rsidP="007B5045">
      <w:pPr>
        <w:jc w:val="both"/>
        <w:rPr>
          <w:b/>
          <w:sz w:val="24"/>
          <w:szCs w:val="24"/>
        </w:rPr>
      </w:pPr>
    </w:p>
    <w:p w:rsidR="007B5045" w:rsidRPr="00F932AD" w:rsidRDefault="007B5045" w:rsidP="007B5045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</w:p>
    <w:p w:rsidR="007B5045" w:rsidRPr="00F932AD" w:rsidRDefault="007B5045" w:rsidP="007B5045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01-29</w:t>
      </w:r>
    </w:p>
    <w:p w:rsidR="007B5045" w:rsidRPr="00F932AD" w:rsidRDefault="007B5045" w:rsidP="007B504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B5045" w:rsidRPr="00F932AD" w:rsidRDefault="007B5045" w:rsidP="007B5045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7B5045" w:rsidRDefault="007B5045" w:rsidP="007B504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B5045" w:rsidRPr="00F932AD" w:rsidRDefault="007B5045" w:rsidP="007B504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B5045" w:rsidRPr="00F932AD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  <w:r w:rsidRPr="00F932AD">
        <w:rPr>
          <w:sz w:val="24"/>
          <w:szCs w:val="24"/>
        </w:rPr>
        <w:t>Molnár Istvánné</w:t>
      </w: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7B5045">
      <w:pPr>
        <w:pStyle w:val="Szvegtrzs"/>
        <w:tabs>
          <w:tab w:val="left" w:pos="6237"/>
        </w:tabs>
        <w:rPr>
          <w:sz w:val="24"/>
          <w:szCs w:val="24"/>
        </w:rPr>
      </w:pPr>
    </w:p>
    <w:p w:rsidR="007B5045" w:rsidRDefault="007B5045" w:rsidP="00F932AD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7B5045" w:rsidRDefault="007B5045" w:rsidP="007B5045"/>
    <w:p w:rsidR="007B5045" w:rsidRDefault="007B5045" w:rsidP="007B5045"/>
    <w:p w:rsidR="007B5045" w:rsidRDefault="007B5045" w:rsidP="007B5045"/>
    <w:p w:rsidR="007B5045" w:rsidRPr="007B5045" w:rsidRDefault="007B5045" w:rsidP="007B5045"/>
    <w:p w:rsidR="00F932AD" w:rsidRDefault="00DA49A7" w:rsidP="00F932AD">
      <w:pPr>
        <w:pStyle w:val="Cmsor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</w:t>
      </w:r>
      <w:r w:rsidR="00F932AD" w:rsidRPr="00310226">
        <w:rPr>
          <w:rFonts w:ascii="Times New Roman" w:hAnsi="Times New Roman"/>
          <w:sz w:val="24"/>
          <w:szCs w:val="24"/>
        </w:rPr>
        <w:t>örbeháza Község Önkormányzata</w:t>
      </w:r>
    </w:p>
    <w:p w:rsidR="00F932AD" w:rsidRPr="00310226" w:rsidRDefault="00F932AD" w:rsidP="00F932AD"/>
    <w:p w:rsidR="00F932AD" w:rsidRDefault="00F932AD" w:rsidP="00F932AD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F932AD" w:rsidRDefault="00F932AD" w:rsidP="00F932AD">
      <w:pPr>
        <w:jc w:val="center"/>
        <w:rPr>
          <w:b/>
          <w:sz w:val="24"/>
          <w:szCs w:val="24"/>
        </w:rPr>
      </w:pPr>
    </w:p>
    <w:p w:rsidR="00F932AD" w:rsidRDefault="00F932AD" w:rsidP="00F932AD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 w:rsidR="00116060">
        <w:rPr>
          <w:sz w:val="24"/>
          <w:szCs w:val="24"/>
        </w:rPr>
        <w:t>elő</w:t>
      </w:r>
      <w:r w:rsidR="00A71C18">
        <w:rPr>
          <w:sz w:val="24"/>
          <w:szCs w:val="24"/>
        </w:rPr>
        <w:t>-</w:t>
      </w:r>
      <w:r w:rsidR="00913668">
        <w:rPr>
          <w:sz w:val="24"/>
          <w:szCs w:val="24"/>
        </w:rPr>
        <w:t>testületének 2016. január 28</w:t>
      </w:r>
      <w:r w:rsidR="00116060">
        <w:rPr>
          <w:sz w:val="24"/>
          <w:szCs w:val="24"/>
        </w:rPr>
        <w:t>-</w:t>
      </w:r>
      <w:r w:rsidR="00913668">
        <w:rPr>
          <w:sz w:val="24"/>
          <w:szCs w:val="24"/>
        </w:rPr>
        <w:t>á</w:t>
      </w:r>
      <w:r w:rsidR="00116060">
        <w:rPr>
          <w:sz w:val="24"/>
          <w:szCs w:val="24"/>
        </w:rPr>
        <w:t>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225CAF" w:rsidRPr="00225CAF" w:rsidRDefault="009E0B39" w:rsidP="00225C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913668">
        <w:rPr>
          <w:b/>
          <w:sz w:val="24"/>
          <w:szCs w:val="24"/>
        </w:rPr>
        <w:t>/2016.(I.28.</w:t>
      </w:r>
      <w:r w:rsidR="00225CAF" w:rsidRPr="00225CAF">
        <w:rPr>
          <w:b/>
          <w:sz w:val="24"/>
          <w:szCs w:val="24"/>
        </w:rPr>
        <w:t>) Kt. sz. határozat</w:t>
      </w:r>
    </w:p>
    <w:p w:rsidR="00225CAF" w:rsidRPr="00225CAF" w:rsidRDefault="00225CAF" w:rsidP="00225CAF">
      <w:pPr>
        <w:ind w:firstLine="708"/>
        <w:jc w:val="both"/>
        <w:rPr>
          <w:b/>
          <w:sz w:val="24"/>
          <w:szCs w:val="24"/>
        </w:rPr>
      </w:pPr>
    </w:p>
    <w:p w:rsidR="009E0B39" w:rsidRPr="009E0B39" w:rsidRDefault="009E0B39" w:rsidP="009E0B3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E0B39">
        <w:rPr>
          <w:b/>
          <w:bCs/>
          <w:sz w:val="24"/>
          <w:szCs w:val="24"/>
        </w:rPr>
        <w:t>Kötelező betelepítési kvóta elleni tiltakozás tárgyában</w:t>
      </w:r>
    </w:p>
    <w:p w:rsidR="009E0B39" w:rsidRPr="009E0B39" w:rsidRDefault="009E0B39" w:rsidP="009E0B3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E0B39" w:rsidRPr="009E0B39" w:rsidRDefault="009E0B39" w:rsidP="009E0B3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E0B39">
        <w:rPr>
          <w:sz w:val="24"/>
          <w:szCs w:val="24"/>
        </w:rPr>
        <w:t>2015-ben másfélmillió ember lépett be illegálisan Európába, és ez a folyamat folytatódik 2016-ban is. Az ellenőrizetlen bevándorlás komoly biztonsági kockázatot jelent Európa országaiban. Ez nemcsak a bűnözés veszélyét növeli, hanem a terrorizmusét is. Minden kormánynak kötelessége, hogy megvédje polgárait. Magyarország számára első a magyar emberek biztonsága, ezért minden eszközre szükségünk van, hogy meg tudjuk védeni az ország határait, a magyar embereket, a magyar családokat. A kötelező betelepítési kvóta veszélye továbbra is fennáll.</w:t>
      </w:r>
    </w:p>
    <w:p w:rsidR="009E0B39" w:rsidRPr="009E0B39" w:rsidRDefault="009E0B39" w:rsidP="009E0B3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E0B39" w:rsidRPr="009E0B39" w:rsidRDefault="009E0B39" w:rsidP="009E0B39">
      <w:pPr>
        <w:autoSpaceDE w:val="0"/>
        <w:autoSpaceDN w:val="0"/>
        <w:adjustRightInd w:val="0"/>
        <w:ind w:left="426" w:hanging="66"/>
        <w:jc w:val="both"/>
        <w:rPr>
          <w:sz w:val="24"/>
          <w:szCs w:val="24"/>
        </w:rPr>
      </w:pPr>
      <w:r w:rsidRPr="009E0B39">
        <w:rPr>
          <w:sz w:val="24"/>
          <w:szCs w:val="24"/>
        </w:rPr>
        <w:t>Tiltakozunk az ellen, hogy a nyugat-európai országok 45 ezer bevándorlót akarnak visszaküldeni Magyarországra. Kinyilvánítjuk, hogy továbbra is szükség van a kötelező telepítési kvóta elleni határozott fellépésre, és ehhez nélkülözhetetlen a magyar polgárok támogatása. Köszönetünket fejezzük ki annak az 1 millió 800 ezer embernek, akik aláírásukkal kinyilvánították tiltakozásukat a kötelező betelepítési kvóta ellen!</w:t>
      </w:r>
    </w:p>
    <w:p w:rsidR="009E0B39" w:rsidRPr="009E0B39" w:rsidRDefault="009E0B39" w:rsidP="009E0B39">
      <w:pPr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</w:p>
    <w:p w:rsidR="009E0B39" w:rsidRPr="009E0B39" w:rsidRDefault="009E0B39" w:rsidP="009E0B3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E0B39">
        <w:rPr>
          <w:sz w:val="24"/>
          <w:szCs w:val="24"/>
        </w:rPr>
        <w:t>Görbeháza Község Önkormányzati Képviselő-testülete elutasítja a kötelező betelepítési kvótát, és nem ért egyet azon nyilatkozatokkal, amelyek a brüsszeli források megvonásával fenyegetik a kvótát elutasító országokat. Magyarország az EU teljes jogú tagja is teljesítette azokat a feltételeket, amelyek alapján jogosult az EU-s forrásokra, az illegális bevándorlás támogatása nem szerepelt és nem is szerepelhet a feltételek között. A kötelező betelepítési kvóta jogtalan, azt egyetlen országra sem lehet rákényszeríteni. A kvóta veszélyezteti mindennapjaink biztonságát, növeli a bűnözés kockázatát és a terrorveszélyt, kiszámíthatatlan következményekkel járhat.</w:t>
      </w:r>
    </w:p>
    <w:p w:rsidR="009E0B39" w:rsidRPr="009E0B39" w:rsidRDefault="009E0B39" w:rsidP="009E0B39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9E0B39">
        <w:rPr>
          <w:sz w:val="24"/>
          <w:szCs w:val="24"/>
        </w:rPr>
        <w:t>Kifejezzük egyetértésünket Magyarország Kormányának az illegális bevándorlással kapcsolatos intézkedéseivel és kérjük a Kormányt, hogy minden lehetséges eszközzel akadályozza meg az illegális migránsok beáramlását és utasítsa vissza a kötelező betelepítési kvótát, védje meg Magyarországot és a magyar embereket!</w:t>
      </w:r>
    </w:p>
    <w:p w:rsidR="009E0B39" w:rsidRPr="009E0B39" w:rsidRDefault="009E0B39" w:rsidP="009E0B39">
      <w:pPr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</w:p>
    <w:p w:rsidR="009E0B39" w:rsidRPr="009E0B39" w:rsidRDefault="009E0B39" w:rsidP="009E0B3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E0B39">
        <w:rPr>
          <w:sz w:val="24"/>
          <w:szCs w:val="24"/>
        </w:rPr>
        <w:t>Görbeháza Község Önkormányzati Képviselő-testülete felkéri a polgármestert, hogy jelen határozatot küldje meg Magyarország Miniszterelnökének.</w:t>
      </w:r>
    </w:p>
    <w:p w:rsidR="009E0B39" w:rsidRPr="009E0B39" w:rsidRDefault="009E0B39" w:rsidP="009E0B39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9E0B39" w:rsidRPr="009E0B39" w:rsidRDefault="009E0B39" w:rsidP="009E0B39">
      <w:pPr>
        <w:jc w:val="both"/>
        <w:rPr>
          <w:sz w:val="24"/>
          <w:szCs w:val="24"/>
        </w:rPr>
      </w:pPr>
      <w:r w:rsidRPr="009E0B39">
        <w:rPr>
          <w:sz w:val="24"/>
          <w:szCs w:val="24"/>
        </w:rPr>
        <w:t>Végrehajtásért felelős:</w:t>
      </w:r>
      <w:r w:rsidRPr="009E0B39">
        <w:rPr>
          <w:sz w:val="24"/>
          <w:szCs w:val="24"/>
        </w:rPr>
        <w:tab/>
      </w:r>
      <w:proofErr w:type="spellStart"/>
      <w:r w:rsidRPr="009E0B39">
        <w:rPr>
          <w:sz w:val="24"/>
          <w:szCs w:val="24"/>
        </w:rPr>
        <w:t>Giricz</w:t>
      </w:r>
      <w:proofErr w:type="spellEnd"/>
      <w:r w:rsidRPr="009E0B39">
        <w:rPr>
          <w:sz w:val="24"/>
          <w:szCs w:val="24"/>
        </w:rPr>
        <w:t xml:space="preserve"> Béla Lászlóné polgármester</w:t>
      </w:r>
    </w:p>
    <w:p w:rsidR="009E0B39" w:rsidRPr="009E0B39" w:rsidRDefault="009E0B39" w:rsidP="009E0B39">
      <w:pPr>
        <w:jc w:val="both"/>
        <w:rPr>
          <w:sz w:val="24"/>
          <w:szCs w:val="24"/>
        </w:rPr>
      </w:pPr>
    </w:p>
    <w:p w:rsidR="009E0B39" w:rsidRPr="009E0B39" w:rsidRDefault="00702455" w:rsidP="009E0B39">
      <w:pPr>
        <w:jc w:val="both"/>
        <w:rPr>
          <w:sz w:val="24"/>
          <w:szCs w:val="24"/>
        </w:rPr>
      </w:pPr>
      <w:r>
        <w:rPr>
          <w:sz w:val="24"/>
          <w:szCs w:val="24"/>
        </w:rPr>
        <w:t>Határidő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6. február 1.</w:t>
      </w:r>
    </w:p>
    <w:p w:rsidR="00F932AD" w:rsidRDefault="00F932AD" w:rsidP="00F932AD">
      <w:pPr>
        <w:jc w:val="both"/>
        <w:rPr>
          <w:sz w:val="22"/>
          <w:szCs w:val="22"/>
        </w:rPr>
      </w:pPr>
    </w:p>
    <w:p w:rsidR="00F932AD" w:rsidRPr="00F932AD" w:rsidRDefault="00F932AD" w:rsidP="00F932AD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F932AD" w:rsidRPr="00F932AD" w:rsidRDefault="00F932AD" w:rsidP="00F932AD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A71C18" w:rsidRPr="00F932AD" w:rsidRDefault="00F932AD" w:rsidP="00F932AD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</w:p>
    <w:p w:rsidR="00F932AD" w:rsidRPr="00F932AD" w:rsidRDefault="00913668" w:rsidP="00F932AD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01-29</w:t>
      </w:r>
    </w:p>
    <w:p w:rsidR="00F932AD" w:rsidRPr="00F932AD" w:rsidRDefault="00F932AD" w:rsidP="00F932A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932AD" w:rsidRDefault="00F932AD" w:rsidP="00F932AD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7B5045" w:rsidRPr="00F932AD" w:rsidRDefault="007B5045" w:rsidP="00F932A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932AD" w:rsidRPr="00F932AD" w:rsidRDefault="00F932AD" w:rsidP="00F932AD">
      <w:pPr>
        <w:pStyle w:val="Szvegtrzs"/>
        <w:tabs>
          <w:tab w:val="left" w:pos="6237"/>
        </w:tabs>
        <w:rPr>
          <w:sz w:val="24"/>
          <w:szCs w:val="24"/>
        </w:rPr>
      </w:pPr>
      <w:r w:rsidRPr="00F932AD">
        <w:rPr>
          <w:sz w:val="24"/>
          <w:szCs w:val="24"/>
        </w:rPr>
        <w:t>Molnár Istvánné</w:t>
      </w:r>
    </w:p>
    <w:p w:rsidR="00206195" w:rsidRDefault="00F932AD" w:rsidP="00AA273D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sectPr w:rsidR="00206195" w:rsidSect="009E0B39">
      <w:headerReference w:type="default" r:id="rId8"/>
      <w:pgSz w:w="11906" w:h="16838"/>
      <w:pgMar w:top="426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9CD" w:rsidRDefault="00AF49CD" w:rsidP="00D57F39">
      <w:r>
        <w:separator/>
      </w:r>
    </w:p>
  </w:endnote>
  <w:endnote w:type="continuationSeparator" w:id="0">
    <w:p w:rsidR="00AF49CD" w:rsidRDefault="00AF49CD" w:rsidP="00D57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9CD" w:rsidRDefault="00AF49CD" w:rsidP="00D57F39">
      <w:r>
        <w:separator/>
      </w:r>
    </w:p>
  </w:footnote>
  <w:footnote w:type="continuationSeparator" w:id="0">
    <w:p w:rsidR="00AF49CD" w:rsidRDefault="00AF49CD" w:rsidP="00D57F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F39" w:rsidRDefault="00D57F39" w:rsidP="00D57F39">
    <w:pPr>
      <w:pStyle w:val="lfej"/>
      <w:jc w:val="center"/>
    </w:pPr>
  </w:p>
  <w:p w:rsidR="00D57F39" w:rsidRDefault="00D57F39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F38"/>
    <w:multiLevelType w:val="hybridMultilevel"/>
    <w:tmpl w:val="B85E688C"/>
    <w:lvl w:ilvl="0" w:tplc="AEA0C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ED48D8"/>
    <w:multiLevelType w:val="multilevel"/>
    <w:tmpl w:val="A91C03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8208D7"/>
    <w:multiLevelType w:val="hybridMultilevel"/>
    <w:tmpl w:val="8AB01F96"/>
    <w:lvl w:ilvl="0" w:tplc="98D6E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300A8F"/>
    <w:multiLevelType w:val="hybridMultilevel"/>
    <w:tmpl w:val="AB742402"/>
    <w:lvl w:ilvl="0" w:tplc="19760710">
      <w:start w:val="85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A5E4F2B"/>
    <w:multiLevelType w:val="hybridMultilevel"/>
    <w:tmpl w:val="EE8856CE"/>
    <w:lvl w:ilvl="0" w:tplc="040E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AE358D"/>
    <w:multiLevelType w:val="hybridMultilevel"/>
    <w:tmpl w:val="BB66C2C8"/>
    <w:lvl w:ilvl="0" w:tplc="F860FEB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074C3B"/>
    <w:multiLevelType w:val="hybridMultilevel"/>
    <w:tmpl w:val="DF266AA0"/>
    <w:lvl w:ilvl="0" w:tplc="C944A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3030BA"/>
    <w:multiLevelType w:val="hybridMultilevel"/>
    <w:tmpl w:val="C2BC2836"/>
    <w:lvl w:ilvl="0" w:tplc="AE904FDE">
      <w:start w:val="2"/>
      <w:numFmt w:val="bullet"/>
      <w:lvlText w:val="-"/>
      <w:lvlJc w:val="left"/>
      <w:pPr>
        <w:tabs>
          <w:tab w:val="num" w:pos="4755"/>
        </w:tabs>
        <w:ind w:left="475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435"/>
        </w:tabs>
        <w:ind w:left="94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0155"/>
        </w:tabs>
        <w:ind w:left="101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0875"/>
        </w:tabs>
        <w:ind w:left="10875" w:hanging="360"/>
      </w:pPr>
      <w:rPr>
        <w:rFonts w:ascii="Wingdings" w:hAnsi="Wingdings" w:hint="default"/>
      </w:rPr>
    </w:lvl>
  </w:abstractNum>
  <w:abstractNum w:abstractNumId="9">
    <w:nsid w:val="31413BC4"/>
    <w:multiLevelType w:val="hybridMultilevel"/>
    <w:tmpl w:val="875AEBF6"/>
    <w:lvl w:ilvl="0" w:tplc="C0A89B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013C5"/>
    <w:multiLevelType w:val="hybridMultilevel"/>
    <w:tmpl w:val="8352872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4474B0"/>
    <w:multiLevelType w:val="hybridMultilevel"/>
    <w:tmpl w:val="921CAD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90748"/>
    <w:multiLevelType w:val="hybridMultilevel"/>
    <w:tmpl w:val="DBFCD966"/>
    <w:lvl w:ilvl="0" w:tplc="49E8D362">
      <w:start w:val="407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C3920"/>
    <w:multiLevelType w:val="hybridMultilevel"/>
    <w:tmpl w:val="A42844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81701"/>
    <w:multiLevelType w:val="singleLevel"/>
    <w:tmpl w:val="4E02F574"/>
    <w:lvl w:ilvl="0">
      <w:start w:val="1"/>
      <w:numFmt w:val="lowerLetter"/>
      <w:lvlText w:val="%1)"/>
      <w:lvlJc w:val="left"/>
      <w:pPr>
        <w:tabs>
          <w:tab w:val="num" w:pos="5670"/>
        </w:tabs>
        <w:ind w:left="5670" w:hanging="360"/>
      </w:pPr>
      <w:rPr>
        <w:rFonts w:hint="default"/>
      </w:rPr>
    </w:lvl>
  </w:abstractNum>
  <w:abstractNum w:abstractNumId="15">
    <w:nsid w:val="3DD73145"/>
    <w:multiLevelType w:val="hybridMultilevel"/>
    <w:tmpl w:val="CD7235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7264F4"/>
    <w:multiLevelType w:val="hybridMultilevel"/>
    <w:tmpl w:val="DD86E37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957185"/>
    <w:multiLevelType w:val="hybridMultilevel"/>
    <w:tmpl w:val="89CA95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352CB"/>
    <w:multiLevelType w:val="multilevel"/>
    <w:tmpl w:val="1C1A69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1C5669D"/>
    <w:multiLevelType w:val="hybridMultilevel"/>
    <w:tmpl w:val="625E1BF6"/>
    <w:lvl w:ilvl="0" w:tplc="B1B042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A3D3FAB"/>
    <w:multiLevelType w:val="hybridMultilevel"/>
    <w:tmpl w:val="12B059B0"/>
    <w:lvl w:ilvl="0" w:tplc="0756D4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4575C86"/>
    <w:multiLevelType w:val="hybridMultilevel"/>
    <w:tmpl w:val="D3641EE0"/>
    <w:lvl w:ilvl="0" w:tplc="8BFA8A5E">
      <w:start w:val="4075"/>
      <w:numFmt w:val="decimal"/>
      <w:lvlText w:val="%1"/>
      <w:lvlJc w:val="left"/>
      <w:pPr>
        <w:ind w:left="906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6901778"/>
    <w:multiLevelType w:val="hybridMultilevel"/>
    <w:tmpl w:val="0B9A6160"/>
    <w:lvl w:ilvl="0" w:tplc="F9943E5E">
      <w:start w:val="407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7869D2"/>
    <w:multiLevelType w:val="multilevel"/>
    <w:tmpl w:val="E22C33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57966155"/>
    <w:multiLevelType w:val="hybridMultilevel"/>
    <w:tmpl w:val="875AEBF6"/>
    <w:lvl w:ilvl="0" w:tplc="C0A89B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379CD"/>
    <w:multiLevelType w:val="singleLevel"/>
    <w:tmpl w:val="F1D2A9B2"/>
    <w:lvl w:ilvl="0">
      <w:start w:val="10"/>
      <w:numFmt w:val="bullet"/>
      <w:lvlText w:val="-"/>
      <w:lvlJc w:val="left"/>
      <w:pPr>
        <w:tabs>
          <w:tab w:val="num" w:pos="4759"/>
        </w:tabs>
        <w:ind w:left="4759" w:hanging="360"/>
      </w:pPr>
      <w:rPr>
        <w:rFonts w:hint="default"/>
      </w:rPr>
    </w:lvl>
  </w:abstractNum>
  <w:abstractNum w:abstractNumId="27">
    <w:nsid w:val="606F51D9"/>
    <w:multiLevelType w:val="multilevel"/>
    <w:tmpl w:val="91A882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11833F4"/>
    <w:multiLevelType w:val="hybridMultilevel"/>
    <w:tmpl w:val="12B059B0"/>
    <w:lvl w:ilvl="0" w:tplc="0756D4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2FC3A42"/>
    <w:multiLevelType w:val="hybridMultilevel"/>
    <w:tmpl w:val="DAEE5450"/>
    <w:lvl w:ilvl="0" w:tplc="040E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B52BB"/>
    <w:multiLevelType w:val="hybridMultilevel"/>
    <w:tmpl w:val="A6AA4904"/>
    <w:lvl w:ilvl="0" w:tplc="040E0019">
      <w:start w:val="1"/>
      <w:numFmt w:val="lowerLetter"/>
      <w:lvlText w:val="%1."/>
      <w:lvlJc w:val="left"/>
      <w:pPr>
        <w:ind w:left="1095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55" w:hanging="360"/>
      </w:pPr>
    </w:lvl>
    <w:lvl w:ilvl="2" w:tplc="040E001B" w:tentative="1">
      <w:start w:val="1"/>
      <w:numFmt w:val="lowerRoman"/>
      <w:lvlText w:val="%3."/>
      <w:lvlJc w:val="right"/>
      <w:pPr>
        <w:ind w:left="2175" w:hanging="180"/>
      </w:pPr>
    </w:lvl>
    <w:lvl w:ilvl="3" w:tplc="040E000F" w:tentative="1">
      <w:start w:val="1"/>
      <w:numFmt w:val="decimal"/>
      <w:lvlText w:val="%4."/>
      <w:lvlJc w:val="left"/>
      <w:pPr>
        <w:ind w:left="2895" w:hanging="360"/>
      </w:pPr>
    </w:lvl>
    <w:lvl w:ilvl="4" w:tplc="040E0019" w:tentative="1">
      <w:start w:val="1"/>
      <w:numFmt w:val="lowerLetter"/>
      <w:lvlText w:val="%5."/>
      <w:lvlJc w:val="left"/>
      <w:pPr>
        <w:ind w:left="3615" w:hanging="360"/>
      </w:pPr>
    </w:lvl>
    <w:lvl w:ilvl="5" w:tplc="040E001B" w:tentative="1">
      <w:start w:val="1"/>
      <w:numFmt w:val="lowerRoman"/>
      <w:lvlText w:val="%6."/>
      <w:lvlJc w:val="right"/>
      <w:pPr>
        <w:ind w:left="4335" w:hanging="180"/>
      </w:pPr>
    </w:lvl>
    <w:lvl w:ilvl="6" w:tplc="040E000F" w:tentative="1">
      <w:start w:val="1"/>
      <w:numFmt w:val="decimal"/>
      <w:lvlText w:val="%7."/>
      <w:lvlJc w:val="left"/>
      <w:pPr>
        <w:ind w:left="5055" w:hanging="360"/>
      </w:pPr>
    </w:lvl>
    <w:lvl w:ilvl="7" w:tplc="040E0019" w:tentative="1">
      <w:start w:val="1"/>
      <w:numFmt w:val="lowerLetter"/>
      <w:lvlText w:val="%8."/>
      <w:lvlJc w:val="left"/>
      <w:pPr>
        <w:ind w:left="5775" w:hanging="360"/>
      </w:pPr>
    </w:lvl>
    <w:lvl w:ilvl="8" w:tplc="040E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>
    <w:nsid w:val="678E0BAE"/>
    <w:multiLevelType w:val="hybridMultilevel"/>
    <w:tmpl w:val="075EF4E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721ABB"/>
    <w:multiLevelType w:val="hybridMultilevel"/>
    <w:tmpl w:val="A2DAFFAE"/>
    <w:lvl w:ilvl="0" w:tplc="AE904FDE">
      <w:start w:val="2"/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ascii="Times New Roman" w:eastAsia="Times New Roman" w:hAnsi="Times New Roman" w:cs="Times New Roman" w:hint="default"/>
      </w:rPr>
    </w:lvl>
    <w:lvl w:ilvl="1" w:tplc="48FC5EDE">
      <w:start w:val="3"/>
      <w:numFmt w:val="decimal"/>
      <w:lvlText w:val="%2."/>
      <w:lvlJc w:val="left"/>
      <w:pPr>
        <w:tabs>
          <w:tab w:val="num" w:pos="5688"/>
        </w:tabs>
        <w:ind w:left="5688" w:hanging="360"/>
      </w:pPr>
      <w:rPr>
        <w:rFonts w:hint="default"/>
      </w:rPr>
    </w:lvl>
    <w:lvl w:ilvl="2" w:tplc="F1D2A9B2">
      <w:start w:val="10"/>
      <w:numFmt w:val="bullet"/>
      <w:lvlText w:val="-"/>
      <w:lvlJc w:val="left"/>
      <w:pPr>
        <w:tabs>
          <w:tab w:val="num" w:pos="6408"/>
        </w:tabs>
        <w:ind w:left="6408" w:hanging="360"/>
      </w:pPr>
      <w:rPr>
        <w:rFonts w:hint="default"/>
      </w:rPr>
    </w:lvl>
    <w:lvl w:ilvl="3" w:tplc="040E000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33">
    <w:nsid w:val="69F23324"/>
    <w:multiLevelType w:val="hybridMultilevel"/>
    <w:tmpl w:val="69A2F55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BFE4EA2"/>
    <w:multiLevelType w:val="hybridMultilevel"/>
    <w:tmpl w:val="CE5295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A73D7"/>
    <w:multiLevelType w:val="multilevel"/>
    <w:tmpl w:val="03B46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6">
    <w:nsid w:val="6FB70244"/>
    <w:multiLevelType w:val="hybridMultilevel"/>
    <w:tmpl w:val="DA72E790"/>
    <w:lvl w:ilvl="0" w:tplc="040E000F">
      <w:start w:val="1"/>
      <w:numFmt w:val="decimal"/>
      <w:lvlText w:val="%1."/>
      <w:lvlJc w:val="left"/>
      <w:pPr>
        <w:tabs>
          <w:tab w:val="num" w:pos="-324"/>
        </w:tabs>
        <w:ind w:left="-324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396"/>
        </w:tabs>
        <w:ind w:left="3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116"/>
        </w:tabs>
        <w:ind w:left="11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37">
    <w:nsid w:val="72A743ED"/>
    <w:multiLevelType w:val="hybridMultilevel"/>
    <w:tmpl w:val="77E654C2"/>
    <w:lvl w:ilvl="0" w:tplc="37286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8E3332"/>
    <w:multiLevelType w:val="hybridMultilevel"/>
    <w:tmpl w:val="A3A44E46"/>
    <w:lvl w:ilvl="0" w:tplc="E912D7CE">
      <w:start w:val="85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>
    <w:nsid w:val="7EC80CAE"/>
    <w:multiLevelType w:val="multilevel"/>
    <w:tmpl w:val="67DA70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5"/>
  </w:num>
  <w:num w:numId="5">
    <w:abstractNumId w:val="19"/>
  </w:num>
  <w:num w:numId="6">
    <w:abstractNumId w:val="37"/>
  </w:num>
  <w:num w:numId="7">
    <w:abstractNumId w:val="17"/>
  </w:num>
  <w:num w:numId="8">
    <w:abstractNumId w:val="13"/>
  </w:num>
  <w:num w:numId="9">
    <w:abstractNumId w:val="35"/>
  </w:num>
  <w:num w:numId="10">
    <w:abstractNumId w:val="26"/>
  </w:num>
  <w:num w:numId="11">
    <w:abstractNumId w:val="14"/>
  </w:num>
  <w:num w:numId="12">
    <w:abstractNumId w:val="8"/>
  </w:num>
  <w:num w:numId="13">
    <w:abstractNumId w:val="32"/>
  </w:num>
  <w:num w:numId="14">
    <w:abstractNumId w:val="4"/>
  </w:num>
  <w:num w:numId="15">
    <w:abstractNumId w:val="38"/>
  </w:num>
  <w:num w:numId="16">
    <w:abstractNumId w:val="22"/>
  </w:num>
  <w:num w:numId="17">
    <w:abstractNumId w:val="23"/>
  </w:num>
  <w:num w:numId="18">
    <w:abstractNumId w:val="29"/>
  </w:num>
  <w:num w:numId="19">
    <w:abstractNumId w:val="39"/>
  </w:num>
  <w:num w:numId="20">
    <w:abstractNumId w:val="18"/>
  </w:num>
  <w:num w:numId="21">
    <w:abstractNumId w:val="12"/>
  </w:num>
  <w:num w:numId="22">
    <w:abstractNumId w:val="1"/>
  </w:num>
  <w:num w:numId="23">
    <w:abstractNumId w:val="24"/>
  </w:num>
  <w:num w:numId="24">
    <w:abstractNumId w:val="27"/>
  </w:num>
  <w:num w:numId="25">
    <w:abstractNumId w:val="6"/>
  </w:num>
  <w:num w:numId="26">
    <w:abstractNumId w:val="15"/>
  </w:num>
  <w:num w:numId="27">
    <w:abstractNumId w:val="3"/>
  </w:num>
  <w:num w:numId="28">
    <w:abstractNumId w:val="34"/>
  </w:num>
  <w:num w:numId="29">
    <w:abstractNumId w:val="31"/>
  </w:num>
  <w:num w:numId="30">
    <w:abstractNumId w:val="33"/>
  </w:num>
  <w:num w:numId="31">
    <w:abstractNumId w:val="0"/>
  </w:num>
  <w:num w:numId="32">
    <w:abstractNumId w:val="30"/>
  </w:num>
  <w:num w:numId="33">
    <w:abstractNumId w:val="28"/>
  </w:num>
  <w:num w:numId="34">
    <w:abstractNumId w:val="21"/>
  </w:num>
  <w:num w:numId="35">
    <w:abstractNumId w:val="9"/>
  </w:num>
  <w:num w:numId="36">
    <w:abstractNumId w:val="25"/>
  </w:num>
  <w:num w:numId="37">
    <w:abstractNumId w:val="11"/>
  </w:num>
  <w:num w:numId="38">
    <w:abstractNumId w:val="7"/>
  </w:num>
  <w:num w:numId="39">
    <w:abstractNumId w:val="36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C6D"/>
    <w:rsid w:val="00007ADE"/>
    <w:rsid w:val="00007BB1"/>
    <w:rsid w:val="0002207C"/>
    <w:rsid w:val="00044065"/>
    <w:rsid w:val="000555D6"/>
    <w:rsid w:val="00066DAE"/>
    <w:rsid w:val="000708A8"/>
    <w:rsid w:val="00071201"/>
    <w:rsid w:val="00091535"/>
    <w:rsid w:val="00093005"/>
    <w:rsid w:val="000D4691"/>
    <w:rsid w:val="000F389C"/>
    <w:rsid w:val="00107541"/>
    <w:rsid w:val="0010757F"/>
    <w:rsid w:val="00110640"/>
    <w:rsid w:val="00116060"/>
    <w:rsid w:val="001263EE"/>
    <w:rsid w:val="00126FAF"/>
    <w:rsid w:val="00131AB9"/>
    <w:rsid w:val="001331CA"/>
    <w:rsid w:val="0014252A"/>
    <w:rsid w:val="00144A31"/>
    <w:rsid w:val="001678F8"/>
    <w:rsid w:val="00180D98"/>
    <w:rsid w:val="00183D94"/>
    <w:rsid w:val="00184563"/>
    <w:rsid w:val="00184ECD"/>
    <w:rsid w:val="00193154"/>
    <w:rsid w:val="001E3C9D"/>
    <w:rsid w:val="00206195"/>
    <w:rsid w:val="00213C8F"/>
    <w:rsid w:val="00225CAF"/>
    <w:rsid w:val="0022659F"/>
    <w:rsid w:val="00231DC5"/>
    <w:rsid w:val="00284273"/>
    <w:rsid w:val="002D6FF4"/>
    <w:rsid w:val="00302205"/>
    <w:rsid w:val="00353920"/>
    <w:rsid w:val="00357673"/>
    <w:rsid w:val="00364ACA"/>
    <w:rsid w:val="0037481E"/>
    <w:rsid w:val="003875F5"/>
    <w:rsid w:val="003963CA"/>
    <w:rsid w:val="003C5546"/>
    <w:rsid w:val="00441378"/>
    <w:rsid w:val="00475F7D"/>
    <w:rsid w:val="00481230"/>
    <w:rsid w:val="004C2CD7"/>
    <w:rsid w:val="004E3F32"/>
    <w:rsid w:val="004F0CB4"/>
    <w:rsid w:val="004F56D6"/>
    <w:rsid w:val="00507899"/>
    <w:rsid w:val="005113CA"/>
    <w:rsid w:val="00512CAD"/>
    <w:rsid w:val="005228DA"/>
    <w:rsid w:val="00524127"/>
    <w:rsid w:val="00540BE2"/>
    <w:rsid w:val="00542DD2"/>
    <w:rsid w:val="005433D8"/>
    <w:rsid w:val="00543495"/>
    <w:rsid w:val="005566C0"/>
    <w:rsid w:val="0055716E"/>
    <w:rsid w:val="00560C95"/>
    <w:rsid w:val="00572B1A"/>
    <w:rsid w:val="0058098C"/>
    <w:rsid w:val="00592797"/>
    <w:rsid w:val="00593A63"/>
    <w:rsid w:val="005A168A"/>
    <w:rsid w:val="005B656C"/>
    <w:rsid w:val="005C387A"/>
    <w:rsid w:val="005D3A34"/>
    <w:rsid w:val="005E518D"/>
    <w:rsid w:val="00605467"/>
    <w:rsid w:val="0061235B"/>
    <w:rsid w:val="00626AAD"/>
    <w:rsid w:val="006277E4"/>
    <w:rsid w:val="00652AD4"/>
    <w:rsid w:val="00665A14"/>
    <w:rsid w:val="006721D8"/>
    <w:rsid w:val="0067266A"/>
    <w:rsid w:val="00673AA5"/>
    <w:rsid w:val="00695077"/>
    <w:rsid w:val="006A6EC6"/>
    <w:rsid w:val="006A761F"/>
    <w:rsid w:val="006B1BB8"/>
    <w:rsid w:val="006C06D7"/>
    <w:rsid w:val="006C19F8"/>
    <w:rsid w:val="006D1D93"/>
    <w:rsid w:val="00702455"/>
    <w:rsid w:val="0073424C"/>
    <w:rsid w:val="00734304"/>
    <w:rsid w:val="00751D9E"/>
    <w:rsid w:val="00754627"/>
    <w:rsid w:val="007858DF"/>
    <w:rsid w:val="007B5045"/>
    <w:rsid w:val="007C09A6"/>
    <w:rsid w:val="007C0C12"/>
    <w:rsid w:val="007D1293"/>
    <w:rsid w:val="007E2B79"/>
    <w:rsid w:val="008079AE"/>
    <w:rsid w:val="00807A1A"/>
    <w:rsid w:val="00814515"/>
    <w:rsid w:val="00816CB2"/>
    <w:rsid w:val="008260D8"/>
    <w:rsid w:val="00830DAF"/>
    <w:rsid w:val="0084228A"/>
    <w:rsid w:val="00851C0C"/>
    <w:rsid w:val="008579F7"/>
    <w:rsid w:val="008652E0"/>
    <w:rsid w:val="008A3555"/>
    <w:rsid w:val="008A579E"/>
    <w:rsid w:val="008B39DC"/>
    <w:rsid w:val="008C080F"/>
    <w:rsid w:val="008E1698"/>
    <w:rsid w:val="008E2DF5"/>
    <w:rsid w:val="008F684E"/>
    <w:rsid w:val="008F7861"/>
    <w:rsid w:val="00913668"/>
    <w:rsid w:val="00913FF0"/>
    <w:rsid w:val="009254B2"/>
    <w:rsid w:val="00954A86"/>
    <w:rsid w:val="0096262B"/>
    <w:rsid w:val="00974189"/>
    <w:rsid w:val="00992E7D"/>
    <w:rsid w:val="009A724A"/>
    <w:rsid w:val="009C497C"/>
    <w:rsid w:val="009C6E3A"/>
    <w:rsid w:val="009E0B39"/>
    <w:rsid w:val="009F01AF"/>
    <w:rsid w:val="009F28AD"/>
    <w:rsid w:val="00A01E7C"/>
    <w:rsid w:val="00A03675"/>
    <w:rsid w:val="00A11949"/>
    <w:rsid w:val="00A2753E"/>
    <w:rsid w:val="00A338E6"/>
    <w:rsid w:val="00A71C18"/>
    <w:rsid w:val="00A81512"/>
    <w:rsid w:val="00AA273D"/>
    <w:rsid w:val="00AA3C30"/>
    <w:rsid w:val="00AC4498"/>
    <w:rsid w:val="00AD2DEB"/>
    <w:rsid w:val="00AF49CD"/>
    <w:rsid w:val="00B06436"/>
    <w:rsid w:val="00B13FB8"/>
    <w:rsid w:val="00B21144"/>
    <w:rsid w:val="00B25E5A"/>
    <w:rsid w:val="00B36E85"/>
    <w:rsid w:val="00B523EB"/>
    <w:rsid w:val="00B70337"/>
    <w:rsid w:val="00B83D1E"/>
    <w:rsid w:val="00B90798"/>
    <w:rsid w:val="00B9685C"/>
    <w:rsid w:val="00BB3E7B"/>
    <w:rsid w:val="00BB7D92"/>
    <w:rsid w:val="00BC3254"/>
    <w:rsid w:val="00BC7529"/>
    <w:rsid w:val="00BF1CC3"/>
    <w:rsid w:val="00C12349"/>
    <w:rsid w:val="00C1333A"/>
    <w:rsid w:val="00C225D7"/>
    <w:rsid w:val="00C61E10"/>
    <w:rsid w:val="00C66F1B"/>
    <w:rsid w:val="00C97FA5"/>
    <w:rsid w:val="00CB0C96"/>
    <w:rsid w:val="00CD1541"/>
    <w:rsid w:val="00D3004B"/>
    <w:rsid w:val="00D356B8"/>
    <w:rsid w:val="00D3597A"/>
    <w:rsid w:val="00D42895"/>
    <w:rsid w:val="00D5575F"/>
    <w:rsid w:val="00D57F39"/>
    <w:rsid w:val="00D94C6D"/>
    <w:rsid w:val="00DA2619"/>
    <w:rsid w:val="00DA49A7"/>
    <w:rsid w:val="00DA6BDA"/>
    <w:rsid w:val="00DD260F"/>
    <w:rsid w:val="00DE791D"/>
    <w:rsid w:val="00E16AD0"/>
    <w:rsid w:val="00E235A0"/>
    <w:rsid w:val="00E23CC9"/>
    <w:rsid w:val="00EB1E35"/>
    <w:rsid w:val="00EB77EA"/>
    <w:rsid w:val="00EB7EF2"/>
    <w:rsid w:val="00EC4C71"/>
    <w:rsid w:val="00ED43A7"/>
    <w:rsid w:val="00ED67F2"/>
    <w:rsid w:val="00EF13AC"/>
    <w:rsid w:val="00EF3A70"/>
    <w:rsid w:val="00F01109"/>
    <w:rsid w:val="00F027ED"/>
    <w:rsid w:val="00F226F6"/>
    <w:rsid w:val="00F365D7"/>
    <w:rsid w:val="00F524D5"/>
    <w:rsid w:val="00F669BF"/>
    <w:rsid w:val="00F679BC"/>
    <w:rsid w:val="00F83AC7"/>
    <w:rsid w:val="00F8673D"/>
    <w:rsid w:val="00F932AD"/>
    <w:rsid w:val="00FD5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4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D94C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061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133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D94C6D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Szvegtrzs">
    <w:name w:val="Body Text"/>
    <w:basedOn w:val="Norml"/>
    <w:link w:val="SzvegtrzsChar"/>
    <w:unhideWhenUsed/>
    <w:rsid w:val="00D94C6D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94C6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F13AC"/>
    <w:pPr>
      <w:ind w:left="720"/>
      <w:contextualSpacing/>
    </w:pPr>
    <w:rPr>
      <w:sz w:val="24"/>
    </w:rPr>
  </w:style>
  <w:style w:type="table" w:styleId="Rcsostblzat">
    <w:name w:val="Table Grid"/>
    <w:basedOn w:val="Normltblzat"/>
    <w:uiPriority w:val="59"/>
    <w:rsid w:val="00EF1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nhideWhenUsed/>
    <w:rsid w:val="00D57F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57F3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D57F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57F3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1333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C1333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C1333A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ormlWeb">
    <w:name w:val="Normal (Web)"/>
    <w:basedOn w:val="Norml"/>
    <w:uiPriority w:val="99"/>
    <w:rsid w:val="00751D9E"/>
    <w:pPr>
      <w:ind w:firstLine="240"/>
    </w:pPr>
    <w:rPr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81230"/>
    <w:rPr>
      <w:color w:val="0000FF" w:themeColor="hyperlink"/>
      <w:u w:val="single"/>
    </w:rPr>
  </w:style>
  <w:style w:type="paragraph" w:customStyle="1" w:styleId="Default">
    <w:name w:val="Default"/>
    <w:rsid w:val="00734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EB1E3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EB1E3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blokk">
    <w:name w:val="Block Text"/>
    <w:basedOn w:val="Norml"/>
    <w:rsid w:val="00144A31"/>
    <w:pPr>
      <w:ind w:left="1134" w:right="1134"/>
      <w:jc w:val="both"/>
    </w:pPr>
    <w:rPr>
      <w:rFonts w:ascii="Garamond" w:hAnsi="Garamond"/>
      <w:sz w:val="24"/>
      <w:szCs w:val="24"/>
    </w:rPr>
  </w:style>
  <w:style w:type="paragraph" w:customStyle="1" w:styleId="Listaszerbekezds1">
    <w:name w:val="Listaszerű bekezdés1"/>
    <w:basedOn w:val="Norml"/>
    <w:rsid w:val="00A71C18"/>
    <w:pPr>
      <w:ind w:left="720"/>
    </w:pPr>
    <w:rPr>
      <w:sz w:val="24"/>
      <w:szCs w:val="24"/>
    </w:rPr>
  </w:style>
  <w:style w:type="paragraph" w:customStyle="1" w:styleId="ListParagraph1">
    <w:name w:val="List Paragraph1"/>
    <w:basedOn w:val="Norml"/>
    <w:uiPriority w:val="99"/>
    <w:rsid w:val="00BF1CC3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0619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0619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061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C9F23-D723-46FC-8E3B-AAF23FF1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3</Pages>
  <Words>1397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0001</cp:lastModifiedBy>
  <cp:revision>13</cp:revision>
  <cp:lastPrinted>2016-02-16T09:30:00Z</cp:lastPrinted>
  <dcterms:created xsi:type="dcterms:W3CDTF">2015-12-21T07:16:00Z</dcterms:created>
  <dcterms:modified xsi:type="dcterms:W3CDTF">2016-03-08T14:34:00Z</dcterms:modified>
</cp:coreProperties>
</file>